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C3B0A5" w14:textId="77777777" w:rsidR="009D18B9" w:rsidRPr="00DA641D" w:rsidRDefault="000320FA" w:rsidP="00027DE1">
      <w:pPr>
        <w:jc w:val="center"/>
        <w:rPr>
          <w:rFonts w:ascii="Calibri" w:hAnsi="Calibri" w:cs="Calibri"/>
          <w:b/>
          <w:bCs/>
        </w:rPr>
      </w:pPr>
      <w:r w:rsidRPr="00DA641D">
        <w:rPr>
          <w:rFonts w:ascii="Calibri" w:hAnsi="Calibri" w:cs="Calibri"/>
          <w:b/>
          <w:bCs/>
        </w:rPr>
        <w:t>DEBENHAM PARISH COUNCI</w:t>
      </w:r>
      <w:r w:rsidR="009D18B9" w:rsidRPr="00DA641D">
        <w:rPr>
          <w:rFonts w:ascii="Calibri" w:hAnsi="Calibri" w:cs="Calibri"/>
          <w:b/>
          <w:bCs/>
        </w:rPr>
        <w:t>L</w:t>
      </w:r>
    </w:p>
    <w:p w14:paraId="31A5C440" w14:textId="0C90C434" w:rsidR="000320FA" w:rsidRPr="00DA641D" w:rsidRDefault="000320FA" w:rsidP="00027DE1">
      <w:pPr>
        <w:jc w:val="center"/>
        <w:rPr>
          <w:rFonts w:ascii="Calibri" w:hAnsi="Calibri" w:cs="Calibri"/>
          <w:b/>
          <w:bCs/>
        </w:rPr>
      </w:pPr>
      <w:r w:rsidRPr="00DA641D">
        <w:rPr>
          <w:rFonts w:ascii="Calibri" w:hAnsi="Calibri" w:cs="Calibri"/>
          <w:sz w:val="22"/>
          <w:szCs w:val="22"/>
        </w:rPr>
        <w:t>Email: parish.clerk@debenhamparishcouncil.org</w:t>
      </w:r>
    </w:p>
    <w:p w14:paraId="7052CBD2" w14:textId="531E043E" w:rsidR="009D18B9" w:rsidRPr="00DA641D" w:rsidRDefault="000320FA" w:rsidP="009D18B9">
      <w:pPr>
        <w:pStyle w:val="NormalWeb"/>
        <w:rPr>
          <w:rFonts w:ascii="Calibri" w:hAnsi="Calibri" w:cs="Calibri"/>
          <w:sz w:val="18"/>
          <w:szCs w:val="18"/>
        </w:rPr>
      </w:pPr>
      <w:r w:rsidRPr="00DA641D">
        <w:rPr>
          <w:rFonts w:ascii="Calibri" w:hAnsi="Calibri" w:cs="Calibri"/>
          <w:sz w:val="18"/>
          <w:szCs w:val="18"/>
        </w:rPr>
        <w:t>Signe</w:t>
      </w:r>
      <w:r w:rsidR="00911782" w:rsidRPr="00DA641D">
        <w:rPr>
          <w:rFonts w:ascii="Calibri" w:hAnsi="Calibri" w:cs="Calibri"/>
          <w:sz w:val="18"/>
          <w:szCs w:val="18"/>
        </w:rPr>
        <w:t>d</w:t>
      </w:r>
    </w:p>
    <w:p w14:paraId="3F04DB99" w14:textId="4CED56BE" w:rsidR="00E37B31" w:rsidRPr="00DA641D" w:rsidRDefault="002C7C29" w:rsidP="009D18B9">
      <w:pPr>
        <w:pStyle w:val="NormalWeb"/>
        <w:rPr>
          <w:rFonts w:ascii="Calibri" w:hAnsi="Calibri" w:cs="Calibri"/>
          <w:sz w:val="22"/>
          <w:szCs w:val="22"/>
        </w:rPr>
      </w:pPr>
      <w:r w:rsidRPr="00DA641D">
        <w:rPr>
          <w:rFonts w:ascii="Calibri" w:hAnsi="Calibri" w:cs="Calibri"/>
          <w:noProof/>
          <w:sz w:val="22"/>
          <w:szCs w:val="22"/>
          <w14:ligatures w14:val="standardContextual"/>
        </w:rPr>
        <w:drawing>
          <wp:inline distT="0" distB="0" distL="0" distR="0" wp14:anchorId="12705B4D" wp14:editId="492290C5">
            <wp:extent cx="1729740" cy="433297"/>
            <wp:effectExtent l="0" t="0" r="3810" b="5080"/>
            <wp:docPr id="1344981135" name="Picture 1" descr="A close-up of a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981135" name="Picture 1" descr="A close-up of a logo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9740" cy="433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E2F68" w14:textId="45E68BAB" w:rsidR="000320FA" w:rsidRDefault="009D4067" w:rsidP="00DE1CC1">
      <w:pPr>
        <w:pStyle w:val="NormalWeb"/>
        <w:rPr>
          <w:rFonts w:ascii="Calibri" w:hAnsi="Calibri" w:cs="Calibri"/>
          <w:sz w:val="18"/>
          <w:szCs w:val="18"/>
        </w:rPr>
      </w:pPr>
      <w:r w:rsidRPr="00DA641D">
        <w:rPr>
          <w:rFonts w:ascii="Calibri" w:hAnsi="Calibri" w:cs="Calibri"/>
          <w:sz w:val="18"/>
          <w:szCs w:val="18"/>
        </w:rPr>
        <w:t>Parish Clerk</w:t>
      </w:r>
      <w:r w:rsidR="00C40896" w:rsidRPr="00DA641D">
        <w:rPr>
          <w:rFonts w:ascii="Calibri" w:hAnsi="Calibri" w:cs="Calibri"/>
          <w:sz w:val="18"/>
          <w:szCs w:val="18"/>
        </w:rPr>
        <w:t xml:space="preserve"> </w:t>
      </w:r>
      <w:r w:rsidR="00EA33A9" w:rsidRPr="00DA641D">
        <w:rPr>
          <w:rFonts w:ascii="Calibri" w:hAnsi="Calibri" w:cs="Calibri"/>
          <w:sz w:val="18"/>
          <w:szCs w:val="18"/>
        </w:rPr>
        <w:t xml:space="preserve">– </w:t>
      </w:r>
      <w:r w:rsidR="0077222F">
        <w:rPr>
          <w:rFonts w:ascii="Calibri" w:hAnsi="Calibri" w:cs="Calibri"/>
          <w:sz w:val="18"/>
          <w:szCs w:val="18"/>
        </w:rPr>
        <w:t>15 November 2025</w:t>
      </w:r>
    </w:p>
    <w:p w14:paraId="2E69B449" w14:textId="0415A1A5" w:rsidR="00DE1CC1" w:rsidRPr="00DE1CC1" w:rsidRDefault="00DE1CC1" w:rsidP="00DE1CC1">
      <w:pPr>
        <w:pStyle w:val="NormalWeb"/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E</w:t>
      </w:r>
      <w:r w:rsidRPr="00DE1CC1">
        <w:rPr>
          <w:rFonts w:ascii="Calibri" w:hAnsi="Calibri" w:cs="Calibri"/>
          <w:b/>
          <w:bCs/>
          <w:sz w:val="20"/>
          <w:szCs w:val="20"/>
        </w:rPr>
        <w:t>MPLOYMENT COMMITTEE</w:t>
      </w:r>
    </w:p>
    <w:p w14:paraId="28362B37" w14:textId="77777777" w:rsidR="00DE1CC1" w:rsidRPr="00DE1CC1" w:rsidRDefault="00DE1CC1" w:rsidP="00DE1CC1">
      <w:pPr>
        <w:pStyle w:val="NormalWeb"/>
        <w:jc w:val="center"/>
        <w:rPr>
          <w:rFonts w:ascii="Calibri" w:hAnsi="Calibri" w:cs="Calibri"/>
          <w:sz w:val="20"/>
          <w:szCs w:val="20"/>
        </w:rPr>
      </w:pPr>
      <w:r w:rsidRPr="00DE1CC1">
        <w:rPr>
          <w:rFonts w:ascii="Calibri" w:hAnsi="Calibri" w:cs="Calibri"/>
          <w:b/>
          <w:bCs/>
          <w:sz w:val="20"/>
          <w:szCs w:val="20"/>
        </w:rPr>
        <w:t>NOTICE OF EXTRAORDINARY MEETING</w:t>
      </w:r>
    </w:p>
    <w:p w14:paraId="41249687" w14:textId="1F7528A7" w:rsidR="00DE1CC1" w:rsidRPr="00DE1CC1" w:rsidRDefault="00DE1CC1" w:rsidP="008C60EC">
      <w:pPr>
        <w:pStyle w:val="NormalWeb"/>
        <w:jc w:val="center"/>
        <w:rPr>
          <w:rFonts w:ascii="Calibri" w:hAnsi="Calibri" w:cs="Calibri"/>
          <w:b/>
          <w:bCs/>
          <w:sz w:val="20"/>
          <w:szCs w:val="20"/>
        </w:rPr>
      </w:pPr>
      <w:r w:rsidRPr="008C60EC">
        <w:rPr>
          <w:rFonts w:ascii="Calibri" w:hAnsi="Calibri" w:cs="Calibri"/>
          <w:b/>
          <w:bCs/>
          <w:sz w:val="20"/>
          <w:szCs w:val="20"/>
        </w:rPr>
        <w:t>Member</w:t>
      </w:r>
      <w:r w:rsidR="00E339A1">
        <w:rPr>
          <w:rFonts w:ascii="Calibri" w:hAnsi="Calibri" w:cs="Calibri"/>
          <w:b/>
          <w:bCs/>
          <w:sz w:val="20"/>
          <w:szCs w:val="20"/>
        </w:rPr>
        <w:t>s</w:t>
      </w:r>
      <w:r w:rsidRPr="008C60EC">
        <w:rPr>
          <w:rFonts w:ascii="Calibri" w:hAnsi="Calibri" w:cs="Calibri"/>
          <w:b/>
          <w:bCs/>
          <w:sz w:val="20"/>
          <w:szCs w:val="20"/>
        </w:rPr>
        <w:t xml:space="preserve"> of the Employment Committee </w:t>
      </w:r>
      <w:r w:rsidRPr="00DE1CC1">
        <w:rPr>
          <w:rFonts w:ascii="Calibri" w:hAnsi="Calibri" w:cs="Calibri"/>
          <w:b/>
          <w:bCs/>
          <w:sz w:val="20"/>
          <w:szCs w:val="20"/>
        </w:rPr>
        <w:t>are hereby summoned to attend an Extraordinary Meeting to be held on</w:t>
      </w:r>
      <w:r w:rsidRPr="008C60EC">
        <w:rPr>
          <w:rFonts w:ascii="Calibri" w:hAnsi="Calibri" w:cs="Calibri"/>
          <w:b/>
          <w:bCs/>
          <w:sz w:val="20"/>
          <w:szCs w:val="20"/>
        </w:rPr>
        <w:t xml:space="preserve"> Thursday 20</w:t>
      </w:r>
      <w:r w:rsidRPr="008C60EC">
        <w:rPr>
          <w:rFonts w:ascii="Calibri" w:hAnsi="Calibri" w:cs="Calibri"/>
          <w:b/>
          <w:bCs/>
          <w:sz w:val="20"/>
          <w:szCs w:val="20"/>
          <w:vertAlign w:val="superscript"/>
        </w:rPr>
        <w:t>th</w:t>
      </w:r>
      <w:r w:rsidRPr="008C60EC">
        <w:rPr>
          <w:rFonts w:ascii="Calibri" w:hAnsi="Calibri" w:cs="Calibri"/>
          <w:b/>
          <w:bCs/>
          <w:sz w:val="20"/>
          <w:szCs w:val="20"/>
        </w:rPr>
        <w:t xml:space="preserve"> November</w:t>
      </w:r>
      <w:r w:rsidR="00120B0C" w:rsidRPr="008C60EC">
        <w:rPr>
          <w:rFonts w:ascii="Calibri" w:hAnsi="Calibri" w:cs="Calibri"/>
          <w:b/>
          <w:bCs/>
          <w:sz w:val="20"/>
          <w:szCs w:val="20"/>
        </w:rPr>
        <w:t xml:space="preserve">, </w:t>
      </w:r>
      <w:r w:rsidR="0077222F">
        <w:rPr>
          <w:rFonts w:ascii="Calibri" w:hAnsi="Calibri" w:cs="Calibri"/>
          <w:b/>
          <w:bCs/>
          <w:sz w:val="20"/>
          <w:szCs w:val="20"/>
        </w:rPr>
        <w:t>1</w:t>
      </w:r>
      <w:r w:rsidR="005672B4">
        <w:rPr>
          <w:rFonts w:ascii="Calibri" w:hAnsi="Calibri" w:cs="Calibri"/>
          <w:b/>
          <w:bCs/>
          <w:sz w:val="20"/>
          <w:szCs w:val="20"/>
        </w:rPr>
        <w:t>pm</w:t>
      </w:r>
      <w:r w:rsidR="00120B0C" w:rsidRPr="008C60EC">
        <w:rPr>
          <w:rFonts w:ascii="Calibri" w:hAnsi="Calibri" w:cs="Calibri"/>
          <w:b/>
          <w:bCs/>
          <w:sz w:val="20"/>
          <w:szCs w:val="20"/>
        </w:rPr>
        <w:t xml:space="preserve"> at Dove Cottage,</w:t>
      </w:r>
      <w:r w:rsidR="008C60EC" w:rsidRPr="008C60EC">
        <w:rPr>
          <w:rFonts w:ascii="Calibri" w:hAnsi="Calibri" w:cs="Calibri"/>
          <w:b/>
          <w:bCs/>
          <w:sz w:val="20"/>
          <w:szCs w:val="20"/>
        </w:rPr>
        <w:t xml:space="preserve"> High Street</w:t>
      </w:r>
      <w:r w:rsidR="008C60EC">
        <w:rPr>
          <w:rFonts w:ascii="Calibri" w:hAnsi="Calibri" w:cs="Calibri"/>
          <w:b/>
          <w:bCs/>
          <w:sz w:val="20"/>
          <w:szCs w:val="20"/>
        </w:rPr>
        <w:t>,</w:t>
      </w:r>
      <w:r w:rsidR="00120B0C" w:rsidRPr="008C60EC">
        <w:rPr>
          <w:rFonts w:ascii="Calibri" w:hAnsi="Calibri" w:cs="Calibri"/>
          <w:b/>
          <w:bCs/>
          <w:sz w:val="20"/>
          <w:szCs w:val="20"/>
        </w:rPr>
        <w:t xml:space="preserve"> Debenham</w:t>
      </w:r>
      <w:r w:rsidR="008C60EC">
        <w:rPr>
          <w:rFonts w:ascii="Calibri" w:hAnsi="Calibri" w:cs="Calibri"/>
          <w:b/>
          <w:bCs/>
          <w:sz w:val="20"/>
          <w:szCs w:val="20"/>
        </w:rPr>
        <w:t>.</w:t>
      </w:r>
    </w:p>
    <w:p w14:paraId="6EC2DAE1" w14:textId="0D40AF3F" w:rsidR="00DE1CC1" w:rsidRPr="00DE1CC1" w:rsidRDefault="00DE1CC1" w:rsidP="00DE1CC1">
      <w:pPr>
        <w:pStyle w:val="NormalWeb"/>
        <w:rPr>
          <w:rFonts w:ascii="Calibri" w:hAnsi="Calibri" w:cs="Calibri"/>
          <w:sz w:val="20"/>
          <w:szCs w:val="20"/>
        </w:rPr>
      </w:pPr>
      <w:r w:rsidRPr="00DE1CC1">
        <w:rPr>
          <w:rFonts w:ascii="Calibri" w:hAnsi="Calibri" w:cs="Calibri"/>
          <w:sz w:val="20"/>
          <w:szCs w:val="20"/>
        </w:rPr>
        <w:t>Members of the press and public are welcome to attend.</w:t>
      </w:r>
      <w:r w:rsidR="00C1179E" w:rsidRPr="00C1179E">
        <w:rPr>
          <w:rFonts w:ascii="Calibri" w:hAnsi="Calibri" w:cs="Calibri"/>
          <w:sz w:val="20"/>
          <w:szCs w:val="20"/>
        </w:rPr>
        <w:t xml:space="preserve"> </w:t>
      </w:r>
      <w:r w:rsidRPr="00DE1CC1">
        <w:rPr>
          <w:rFonts w:ascii="Calibri" w:hAnsi="Calibri" w:cs="Calibri"/>
          <w:sz w:val="20"/>
          <w:szCs w:val="20"/>
        </w:rPr>
        <w:t>However, the Committee may determine to exclude the press and public during the meeting for any items of a confidential nature, as permitted under the Public Bodies (Admission to Meetings) Act 1960.</w:t>
      </w:r>
    </w:p>
    <w:p w14:paraId="4453D64F" w14:textId="77777777" w:rsidR="00DE1CC1" w:rsidRPr="00DE1CC1" w:rsidRDefault="00D95D46" w:rsidP="00DE1CC1">
      <w:pPr>
        <w:pStyle w:val="NormalWeb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pict w14:anchorId="589D87A5">
          <v:rect id="_x0000_i1025" style="width:0;height:1.5pt" o:hralign="center" o:hrstd="t" o:hr="t" fillcolor="#a0a0a0" stroked="f"/>
        </w:pict>
      </w:r>
    </w:p>
    <w:p w14:paraId="5F51762E" w14:textId="77777777" w:rsidR="00DE1CC1" w:rsidRPr="00DE1CC1" w:rsidRDefault="00DE1CC1" w:rsidP="00DE1CC1">
      <w:pPr>
        <w:pStyle w:val="NormalWeb"/>
        <w:rPr>
          <w:rFonts w:ascii="Calibri" w:hAnsi="Calibri" w:cs="Calibri"/>
          <w:sz w:val="20"/>
          <w:szCs w:val="20"/>
        </w:rPr>
      </w:pPr>
      <w:r w:rsidRPr="00DE1CC1">
        <w:rPr>
          <w:rFonts w:ascii="Calibri" w:hAnsi="Calibri" w:cs="Calibri"/>
          <w:b/>
          <w:bCs/>
          <w:sz w:val="20"/>
          <w:szCs w:val="20"/>
        </w:rPr>
        <w:t>AGENDA</w:t>
      </w:r>
    </w:p>
    <w:p w14:paraId="532FA89D" w14:textId="4FC0C4D1" w:rsidR="00DE1CC1" w:rsidRPr="00DE1CC1" w:rsidRDefault="00DE1CC1" w:rsidP="00DE1CC1">
      <w:pPr>
        <w:pStyle w:val="NormalWeb"/>
        <w:numPr>
          <w:ilvl w:val="0"/>
          <w:numId w:val="47"/>
        </w:numPr>
        <w:rPr>
          <w:rFonts w:ascii="Calibri" w:hAnsi="Calibri" w:cs="Calibri"/>
          <w:sz w:val="20"/>
          <w:szCs w:val="20"/>
        </w:rPr>
      </w:pPr>
      <w:r w:rsidRPr="00DE1CC1">
        <w:rPr>
          <w:rFonts w:ascii="Calibri" w:hAnsi="Calibri" w:cs="Calibri"/>
          <w:b/>
          <w:bCs/>
          <w:sz w:val="20"/>
          <w:szCs w:val="20"/>
        </w:rPr>
        <w:t>Apologies for absence</w:t>
      </w:r>
      <w:r w:rsidRPr="00DE1CC1">
        <w:rPr>
          <w:rFonts w:ascii="Calibri" w:hAnsi="Calibri" w:cs="Calibri"/>
          <w:sz w:val="20"/>
          <w:szCs w:val="20"/>
        </w:rPr>
        <w:br/>
        <w:t xml:space="preserve">To receive and approve </w:t>
      </w:r>
      <w:r w:rsidR="0077222F">
        <w:rPr>
          <w:rFonts w:ascii="Calibri" w:hAnsi="Calibri" w:cs="Calibri"/>
          <w:sz w:val="20"/>
          <w:szCs w:val="20"/>
        </w:rPr>
        <w:t>a</w:t>
      </w:r>
      <w:r w:rsidRPr="00DE1CC1">
        <w:rPr>
          <w:rFonts w:ascii="Calibri" w:hAnsi="Calibri" w:cs="Calibri"/>
          <w:sz w:val="20"/>
          <w:szCs w:val="20"/>
        </w:rPr>
        <w:t>pologies for absence.</w:t>
      </w:r>
    </w:p>
    <w:p w14:paraId="66646A12" w14:textId="77777777" w:rsidR="00DE1CC1" w:rsidRPr="00DE1CC1" w:rsidRDefault="00DE1CC1" w:rsidP="00DE1CC1">
      <w:pPr>
        <w:pStyle w:val="NormalWeb"/>
        <w:numPr>
          <w:ilvl w:val="0"/>
          <w:numId w:val="47"/>
        </w:numPr>
        <w:rPr>
          <w:rFonts w:ascii="Calibri" w:hAnsi="Calibri" w:cs="Calibri"/>
          <w:sz w:val="20"/>
          <w:szCs w:val="20"/>
        </w:rPr>
      </w:pPr>
      <w:r w:rsidRPr="00DE1CC1">
        <w:rPr>
          <w:rFonts w:ascii="Calibri" w:hAnsi="Calibri" w:cs="Calibri"/>
          <w:b/>
          <w:bCs/>
          <w:sz w:val="20"/>
          <w:szCs w:val="20"/>
        </w:rPr>
        <w:t>Declarations of interests</w:t>
      </w:r>
      <w:r w:rsidRPr="00DE1CC1">
        <w:rPr>
          <w:rFonts w:ascii="Calibri" w:hAnsi="Calibri" w:cs="Calibri"/>
          <w:sz w:val="20"/>
          <w:szCs w:val="20"/>
        </w:rPr>
        <w:br/>
        <w:t>To receive any declarations of pecuniary or non-pecuniary interests in respect of items on this agenda.</w:t>
      </w:r>
    </w:p>
    <w:p w14:paraId="354628FB" w14:textId="460D98D8" w:rsidR="00DE1CC1" w:rsidRPr="00DE1CC1" w:rsidRDefault="00DE1CC1" w:rsidP="00DE1CC1">
      <w:pPr>
        <w:pStyle w:val="NormalWeb"/>
        <w:numPr>
          <w:ilvl w:val="0"/>
          <w:numId w:val="47"/>
        </w:numPr>
        <w:rPr>
          <w:rFonts w:ascii="Calibri" w:hAnsi="Calibri" w:cs="Calibri"/>
          <w:sz w:val="20"/>
          <w:szCs w:val="20"/>
        </w:rPr>
      </w:pPr>
      <w:r w:rsidRPr="00DE1CC1">
        <w:rPr>
          <w:rFonts w:ascii="Calibri" w:hAnsi="Calibri" w:cs="Calibri"/>
          <w:b/>
          <w:bCs/>
          <w:sz w:val="20"/>
          <w:szCs w:val="20"/>
        </w:rPr>
        <w:t xml:space="preserve">To consider matters relating to the Council’s future </w:t>
      </w:r>
      <w:r w:rsidR="00E339A1">
        <w:rPr>
          <w:rFonts w:ascii="Calibri" w:hAnsi="Calibri" w:cs="Calibri"/>
          <w:b/>
          <w:bCs/>
          <w:sz w:val="20"/>
          <w:szCs w:val="20"/>
        </w:rPr>
        <w:t xml:space="preserve">staffing </w:t>
      </w:r>
      <w:r w:rsidRPr="00DE1CC1">
        <w:rPr>
          <w:rFonts w:ascii="Calibri" w:hAnsi="Calibri" w:cs="Calibri"/>
          <w:b/>
          <w:bCs/>
          <w:sz w:val="20"/>
          <w:szCs w:val="20"/>
        </w:rPr>
        <w:t>arrangements</w:t>
      </w:r>
      <w:r w:rsidRPr="00DE1CC1">
        <w:rPr>
          <w:rFonts w:ascii="Calibri" w:hAnsi="Calibri" w:cs="Calibri"/>
          <w:sz w:val="20"/>
          <w:szCs w:val="20"/>
        </w:rPr>
        <w:br/>
      </w:r>
      <w:r w:rsidRPr="00DE1CC1">
        <w:rPr>
          <w:rFonts w:ascii="Calibri" w:hAnsi="Calibri" w:cs="Calibri"/>
          <w:i/>
          <w:iCs/>
          <w:sz w:val="20"/>
          <w:szCs w:val="20"/>
        </w:rPr>
        <w:t>The Committee may resolve to exclude the press and public for this item due to the confidential nature of the business under the Public Bodies (Admission to Meetings) Act 1960.</w:t>
      </w:r>
    </w:p>
    <w:p w14:paraId="2C3BB135" w14:textId="77777777" w:rsidR="00DE1CC1" w:rsidRPr="00DE1CC1" w:rsidRDefault="00DE1CC1" w:rsidP="00DE1CC1">
      <w:pPr>
        <w:pStyle w:val="NormalWeb"/>
        <w:rPr>
          <w:rFonts w:ascii="Calibri" w:hAnsi="Calibri" w:cs="Calibri"/>
          <w:sz w:val="20"/>
          <w:szCs w:val="20"/>
        </w:rPr>
      </w:pPr>
    </w:p>
    <w:sectPr w:rsidR="00DE1CC1" w:rsidRPr="00DE1CC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9A7B7A" w14:textId="77777777" w:rsidR="00DC3C94" w:rsidRDefault="00DC3C94" w:rsidP="00C6612A">
      <w:r>
        <w:separator/>
      </w:r>
    </w:p>
  </w:endnote>
  <w:endnote w:type="continuationSeparator" w:id="0">
    <w:p w14:paraId="7BCB05A6" w14:textId="77777777" w:rsidR="00DC3C94" w:rsidRDefault="00DC3C94" w:rsidP="00C66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30410840"/>
      <w:docPartObj>
        <w:docPartGallery w:val="Page Numbers (Bottom of Page)"/>
        <w:docPartUnique/>
      </w:docPartObj>
    </w:sdtPr>
    <w:sdtEndPr/>
    <w:sdtContent>
      <w:p w14:paraId="7900EF03" w14:textId="7CFF1810" w:rsidR="00C6612A" w:rsidRDefault="00C6612A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F99A6D" w14:textId="77777777" w:rsidR="00C6612A" w:rsidRDefault="00C661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496C65" w14:textId="77777777" w:rsidR="00DC3C94" w:rsidRDefault="00DC3C94" w:rsidP="00C6612A">
      <w:r>
        <w:separator/>
      </w:r>
    </w:p>
  </w:footnote>
  <w:footnote w:type="continuationSeparator" w:id="0">
    <w:p w14:paraId="38B7065E" w14:textId="77777777" w:rsidR="00DC3C94" w:rsidRDefault="00DC3C94" w:rsidP="00C661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57528"/>
    <w:multiLevelType w:val="hybridMultilevel"/>
    <w:tmpl w:val="AC40BA22"/>
    <w:lvl w:ilvl="0" w:tplc="58646F0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73CCC"/>
    <w:multiLevelType w:val="hybridMultilevel"/>
    <w:tmpl w:val="1CD460C4"/>
    <w:lvl w:ilvl="0" w:tplc="EDFA2FA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8A45C4"/>
    <w:multiLevelType w:val="hybridMultilevel"/>
    <w:tmpl w:val="1062CE3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9E5E6D"/>
    <w:multiLevelType w:val="hybridMultilevel"/>
    <w:tmpl w:val="6AD88336"/>
    <w:lvl w:ilvl="0" w:tplc="A7B690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C4A60"/>
    <w:multiLevelType w:val="hybridMultilevel"/>
    <w:tmpl w:val="FA9CE48A"/>
    <w:lvl w:ilvl="0" w:tplc="3AE838E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13039"/>
    <w:multiLevelType w:val="hybridMultilevel"/>
    <w:tmpl w:val="7C3EF9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E5492"/>
    <w:multiLevelType w:val="hybridMultilevel"/>
    <w:tmpl w:val="ACE8CCB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1614F8"/>
    <w:multiLevelType w:val="hybridMultilevel"/>
    <w:tmpl w:val="C3FA007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1667B7"/>
    <w:multiLevelType w:val="hybridMultilevel"/>
    <w:tmpl w:val="CB4E084C"/>
    <w:lvl w:ilvl="0" w:tplc="9296199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235733"/>
    <w:multiLevelType w:val="hybridMultilevel"/>
    <w:tmpl w:val="671ACD3E"/>
    <w:lvl w:ilvl="0" w:tplc="4B847A90">
      <w:start w:val="1"/>
      <w:numFmt w:val="bullet"/>
      <w:lvlText w:val="-"/>
      <w:lvlJc w:val="left"/>
      <w:pPr>
        <w:ind w:left="1656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0" w15:restartNumberingAfterBreak="0">
    <w:nsid w:val="1B430CCA"/>
    <w:multiLevelType w:val="hybridMultilevel"/>
    <w:tmpl w:val="C51A0D08"/>
    <w:lvl w:ilvl="0" w:tplc="1BF4C5AA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BA3022D"/>
    <w:multiLevelType w:val="hybridMultilevel"/>
    <w:tmpl w:val="F5F2C6AC"/>
    <w:lvl w:ilvl="0" w:tplc="9F5E45AA">
      <w:start w:val="1"/>
      <w:numFmt w:val="lowerLetter"/>
      <w:lvlText w:val="%1."/>
      <w:lvlJc w:val="left"/>
      <w:pPr>
        <w:ind w:left="163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52" w:hanging="360"/>
      </w:pPr>
    </w:lvl>
    <w:lvl w:ilvl="2" w:tplc="0809001B" w:tentative="1">
      <w:start w:val="1"/>
      <w:numFmt w:val="lowerRoman"/>
      <w:lvlText w:val="%3."/>
      <w:lvlJc w:val="right"/>
      <w:pPr>
        <w:ind w:left="3072" w:hanging="180"/>
      </w:pPr>
    </w:lvl>
    <w:lvl w:ilvl="3" w:tplc="0809000F" w:tentative="1">
      <w:start w:val="1"/>
      <w:numFmt w:val="decimal"/>
      <w:lvlText w:val="%4."/>
      <w:lvlJc w:val="left"/>
      <w:pPr>
        <w:ind w:left="3792" w:hanging="360"/>
      </w:pPr>
    </w:lvl>
    <w:lvl w:ilvl="4" w:tplc="08090019" w:tentative="1">
      <w:start w:val="1"/>
      <w:numFmt w:val="lowerLetter"/>
      <w:lvlText w:val="%5."/>
      <w:lvlJc w:val="left"/>
      <w:pPr>
        <w:ind w:left="4512" w:hanging="360"/>
      </w:pPr>
    </w:lvl>
    <w:lvl w:ilvl="5" w:tplc="0809001B" w:tentative="1">
      <w:start w:val="1"/>
      <w:numFmt w:val="lowerRoman"/>
      <w:lvlText w:val="%6."/>
      <w:lvlJc w:val="right"/>
      <w:pPr>
        <w:ind w:left="5232" w:hanging="180"/>
      </w:pPr>
    </w:lvl>
    <w:lvl w:ilvl="6" w:tplc="0809000F" w:tentative="1">
      <w:start w:val="1"/>
      <w:numFmt w:val="decimal"/>
      <w:lvlText w:val="%7."/>
      <w:lvlJc w:val="left"/>
      <w:pPr>
        <w:ind w:left="5952" w:hanging="360"/>
      </w:pPr>
    </w:lvl>
    <w:lvl w:ilvl="7" w:tplc="08090019" w:tentative="1">
      <w:start w:val="1"/>
      <w:numFmt w:val="lowerLetter"/>
      <w:lvlText w:val="%8."/>
      <w:lvlJc w:val="left"/>
      <w:pPr>
        <w:ind w:left="6672" w:hanging="360"/>
      </w:pPr>
    </w:lvl>
    <w:lvl w:ilvl="8" w:tplc="0809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12" w15:restartNumberingAfterBreak="0">
    <w:nsid w:val="1EF83829"/>
    <w:multiLevelType w:val="hybridMultilevel"/>
    <w:tmpl w:val="7C3EF9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5B4345"/>
    <w:multiLevelType w:val="hybridMultilevel"/>
    <w:tmpl w:val="B6C89E1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007387"/>
    <w:multiLevelType w:val="hybridMultilevel"/>
    <w:tmpl w:val="ACE8CCB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0F02D80"/>
    <w:multiLevelType w:val="hybridMultilevel"/>
    <w:tmpl w:val="B444252C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1E67A73"/>
    <w:multiLevelType w:val="hybridMultilevel"/>
    <w:tmpl w:val="A19EC240"/>
    <w:lvl w:ilvl="0" w:tplc="969C88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162942"/>
    <w:multiLevelType w:val="hybridMultilevel"/>
    <w:tmpl w:val="FCF02A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F8C1D54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D21FA4"/>
    <w:multiLevelType w:val="hybridMultilevel"/>
    <w:tmpl w:val="19484956"/>
    <w:lvl w:ilvl="0" w:tplc="58646F0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193B24"/>
    <w:multiLevelType w:val="hybridMultilevel"/>
    <w:tmpl w:val="A1FE38FE"/>
    <w:lvl w:ilvl="0" w:tplc="403EE68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A185AEA"/>
    <w:multiLevelType w:val="hybridMultilevel"/>
    <w:tmpl w:val="DB8C1D2E"/>
    <w:lvl w:ilvl="0" w:tplc="DC843B1A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3C61B7"/>
    <w:multiLevelType w:val="hybridMultilevel"/>
    <w:tmpl w:val="E7FC331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C572386"/>
    <w:multiLevelType w:val="hybridMultilevel"/>
    <w:tmpl w:val="18E0AD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535E2C"/>
    <w:multiLevelType w:val="hybridMultilevel"/>
    <w:tmpl w:val="80B87AB4"/>
    <w:lvl w:ilvl="0" w:tplc="84AC3BC2">
      <w:start w:val="1"/>
      <w:numFmt w:val="lowerRoman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6D76A21"/>
    <w:multiLevelType w:val="hybridMultilevel"/>
    <w:tmpl w:val="255A3DF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2D4250"/>
    <w:multiLevelType w:val="hybridMultilevel"/>
    <w:tmpl w:val="A144317E"/>
    <w:lvl w:ilvl="0" w:tplc="6A34ACAA">
      <w:start w:val="1"/>
      <w:numFmt w:val="lowerLetter"/>
      <w:lvlText w:val="%1."/>
      <w:lvlJc w:val="left"/>
      <w:pPr>
        <w:ind w:left="165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76" w:hanging="360"/>
      </w:pPr>
    </w:lvl>
    <w:lvl w:ilvl="2" w:tplc="0809001B" w:tentative="1">
      <w:start w:val="1"/>
      <w:numFmt w:val="lowerRoman"/>
      <w:lvlText w:val="%3."/>
      <w:lvlJc w:val="right"/>
      <w:pPr>
        <w:ind w:left="3096" w:hanging="180"/>
      </w:pPr>
    </w:lvl>
    <w:lvl w:ilvl="3" w:tplc="0809000F" w:tentative="1">
      <w:start w:val="1"/>
      <w:numFmt w:val="decimal"/>
      <w:lvlText w:val="%4."/>
      <w:lvlJc w:val="left"/>
      <w:pPr>
        <w:ind w:left="3816" w:hanging="360"/>
      </w:pPr>
    </w:lvl>
    <w:lvl w:ilvl="4" w:tplc="08090019" w:tentative="1">
      <w:start w:val="1"/>
      <w:numFmt w:val="lowerLetter"/>
      <w:lvlText w:val="%5."/>
      <w:lvlJc w:val="left"/>
      <w:pPr>
        <w:ind w:left="4536" w:hanging="360"/>
      </w:pPr>
    </w:lvl>
    <w:lvl w:ilvl="5" w:tplc="0809001B" w:tentative="1">
      <w:start w:val="1"/>
      <w:numFmt w:val="lowerRoman"/>
      <w:lvlText w:val="%6."/>
      <w:lvlJc w:val="right"/>
      <w:pPr>
        <w:ind w:left="5256" w:hanging="180"/>
      </w:pPr>
    </w:lvl>
    <w:lvl w:ilvl="6" w:tplc="0809000F" w:tentative="1">
      <w:start w:val="1"/>
      <w:numFmt w:val="decimal"/>
      <w:lvlText w:val="%7."/>
      <w:lvlJc w:val="left"/>
      <w:pPr>
        <w:ind w:left="5976" w:hanging="360"/>
      </w:pPr>
    </w:lvl>
    <w:lvl w:ilvl="7" w:tplc="08090019" w:tentative="1">
      <w:start w:val="1"/>
      <w:numFmt w:val="lowerLetter"/>
      <w:lvlText w:val="%8."/>
      <w:lvlJc w:val="left"/>
      <w:pPr>
        <w:ind w:left="6696" w:hanging="360"/>
      </w:pPr>
    </w:lvl>
    <w:lvl w:ilvl="8" w:tplc="080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26" w15:restartNumberingAfterBreak="0">
    <w:nsid w:val="47F12D75"/>
    <w:multiLevelType w:val="hybridMultilevel"/>
    <w:tmpl w:val="C024A38E"/>
    <w:lvl w:ilvl="0" w:tplc="E9ECAF54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933E77"/>
    <w:multiLevelType w:val="hybridMultilevel"/>
    <w:tmpl w:val="BFD0283C"/>
    <w:lvl w:ilvl="0" w:tplc="58646F02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DAC0199"/>
    <w:multiLevelType w:val="multilevel"/>
    <w:tmpl w:val="DBD04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DE3473D"/>
    <w:multiLevelType w:val="hybridMultilevel"/>
    <w:tmpl w:val="493029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D750E6"/>
    <w:multiLevelType w:val="hybridMultilevel"/>
    <w:tmpl w:val="5C62B1B2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9124E59"/>
    <w:multiLevelType w:val="hybridMultilevel"/>
    <w:tmpl w:val="BE900B0A"/>
    <w:lvl w:ilvl="0" w:tplc="D80CCE6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331603"/>
    <w:multiLevelType w:val="hybridMultilevel"/>
    <w:tmpl w:val="23803F8C"/>
    <w:lvl w:ilvl="0" w:tplc="58646F0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3C618B"/>
    <w:multiLevelType w:val="hybridMultilevel"/>
    <w:tmpl w:val="ACE8CCB0"/>
    <w:lvl w:ilvl="0" w:tplc="BC8A80D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F68658E"/>
    <w:multiLevelType w:val="hybridMultilevel"/>
    <w:tmpl w:val="FD9014C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2F46FE"/>
    <w:multiLevelType w:val="hybridMultilevel"/>
    <w:tmpl w:val="FAAE9F1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20104EC"/>
    <w:multiLevelType w:val="hybridMultilevel"/>
    <w:tmpl w:val="EC18FF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E52A56"/>
    <w:multiLevelType w:val="hybridMultilevel"/>
    <w:tmpl w:val="35C090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EB7EBF"/>
    <w:multiLevelType w:val="hybridMultilevel"/>
    <w:tmpl w:val="27565DD4"/>
    <w:lvl w:ilvl="0" w:tplc="AFB2AE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E520995"/>
    <w:multiLevelType w:val="hybridMultilevel"/>
    <w:tmpl w:val="9A703E8A"/>
    <w:lvl w:ilvl="0" w:tplc="A7B690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A82409"/>
    <w:multiLevelType w:val="hybridMultilevel"/>
    <w:tmpl w:val="265E2D9C"/>
    <w:lvl w:ilvl="0" w:tplc="1AEE8C2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7000FE"/>
    <w:multiLevelType w:val="hybridMultilevel"/>
    <w:tmpl w:val="ACE8CCB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7251A2F"/>
    <w:multiLevelType w:val="hybridMultilevel"/>
    <w:tmpl w:val="5FD4A8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DB59E8"/>
    <w:multiLevelType w:val="hybridMultilevel"/>
    <w:tmpl w:val="88E2D0CA"/>
    <w:lvl w:ilvl="0" w:tplc="969C88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9F60DB"/>
    <w:multiLevelType w:val="hybridMultilevel"/>
    <w:tmpl w:val="312A7E54"/>
    <w:lvl w:ilvl="0" w:tplc="ED14988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45531073">
    <w:abstractNumId w:val="4"/>
  </w:num>
  <w:num w:numId="2" w16cid:durableId="1395661820">
    <w:abstractNumId w:val="23"/>
  </w:num>
  <w:num w:numId="3" w16cid:durableId="1658461447">
    <w:abstractNumId w:val="44"/>
  </w:num>
  <w:num w:numId="4" w16cid:durableId="549270995">
    <w:abstractNumId w:val="10"/>
  </w:num>
  <w:num w:numId="5" w16cid:durableId="367073617">
    <w:abstractNumId w:val="1"/>
  </w:num>
  <w:num w:numId="6" w16cid:durableId="2143771198">
    <w:abstractNumId w:val="11"/>
  </w:num>
  <w:num w:numId="7" w16cid:durableId="659432391">
    <w:abstractNumId w:val="25"/>
  </w:num>
  <w:num w:numId="8" w16cid:durableId="394855808">
    <w:abstractNumId w:val="9"/>
  </w:num>
  <w:num w:numId="9" w16cid:durableId="1454254611">
    <w:abstractNumId w:val="37"/>
  </w:num>
  <w:num w:numId="10" w16cid:durableId="835725588">
    <w:abstractNumId w:val="32"/>
  </w:num>
  <w:num w:numId="11" w16cid:durableId="269944964">
    <w:abstractNumId w:val="27"/>
  </w:num>
  <w:num w:numId="12" w16cid:durableId="475878021">
    <w:abstractNumId w:val="0"/>
  </w:num>
  <w:num w:numId="13" w16cid:durableId="808136791">
    <w:abstractNumId w:val="18"/>
  </w:num>
  <w:num w:numId="14" w16cid:durableId="944846974">
    <w:abstractNumId w:val="40"/>
  </w:num>
  <w:num w:numId="15" w16cid:durableId="1810902101">
    <w:abstractNumId w:val="7"/>
  </w:num>
  <w:num w:numId="16" w16cid:durableId="1048990793">
    <w:abstractNumId w:val="26"/>
  </w:num>
  <w:num w:numId="17" w16cid:durableId="1443301267">
    <w:abstractNumId w:val="17"/>
  </w:num>
  <w:num w:numId="18" w16cid:durableId="488668323">
    <w:abstractNumId w:val="13"/>
  </w:num>
  <w:num w:numId="19" w16cid:durableId="1357921305">
    <w:abstractNumId w:val="20"/>
  </w:num>
  <w:num w:numId="20" w16cid:durableId="799615609">
    <w:abstractNumId w:val="19"/>
  </w:num>
  <w:num w:numId="21" w16cid:durableId="1503622344">
    <w:abstractNumId w:val="33"/>
  </w:num>
  <w:num w:numId="22" w16cid:durableId="1496603639">
    <w:abstractNumId w:val="15"/>
  </w:num>
  <w:num w:numId="23" w16cid:durableId="2014453968">
    <w:abstractNumId w:val="22"/>
  </w:num>
  <w:num w:numId="24" w16cid:durableId="1847397900">
    <w:abstractNumId w:val="24"/>
  </w:num>
  <w:num w:numId="25" w16cid:durableId="1981570326">
    <w:abstractNumId w:val="38"/>
  </w:num>
  <w:num w:numId="26" w16cid:durableId="1803496497">
    <w:abstractNumId w:val="34"/>
  </w:num>
  <w:num w:numId="27" w16cid:durableId="589041937">
    <w:abstractNumId w:val="31"/>
  </w:num>
  <w:num w:numId="28" w16cid:durableId="1289819865">
    <w:abstractNumId w:val="30"/>
  </w:num>
  <w:num w:numId="29" w16cid:durableId="1104880411">
    <w:abstractNumId w:val="2"/>
  </w:num>
  <w:num w:numId="30" w16cid:durableId="1407458266">
    <w:abstractNumId w:val="35"/>
  </w:num>
  <w:num w:numId="31" w16cid:durableId="1216308089">
    <w:abstractNumId w:val="41"/>
  </w:num>
  <w:num w:numId="32" w16cid:durableId="1954362599">
    <w:abstractNumId w:val="21"/>
  </w:num>
  <w:num w:numId="33" w16cid:durableId="1406413494">
    <w:abstractNumId w:val="39"/>
  </w:num>
  <w:num w:numId="34" w16cid:durableId="788663176">
    <w:abstractNumId w:val="3"/>
  </w:num>
  <w:num w:numId="35" w16cid:durableId="1568806827">
    <w:abstractNumId w:val="43"/>
  </w:num>
  <w:num w:numId="36" w16cid:durableId="553735721">
    <w:abstractNumId w:val="16"/>
  </w:num>
  <w:num w:numId="37" w16cid:durableId="317610744">
    <w:abstractNumId w:val="5"/>
  </w:num>
  <w:num w:numId="38" w16cid:durableId="67812497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6157224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086464080">
    <w:abstractNumId w:val="29"/>
  </w:num>
  <w:num w:numId="41" w16cid:durableId="334959352">
    <w:abstractNumId w:val="42"/>
  </w:num>
  <w:num w:numId="42" w16cid:durableId="1287392623">
    <w:abstractNumId w:val="8"/>
  </w:num>
  <w:num w:numId="43" w16cid:durableId="1444153525">
    <w:abstractNumId w:val="14"/>
  </w:num>
  <w:num w:numId="44" w16cid:durableId="457603009">
    <w:abstractNumId w:val="6"/>
  </w:num>
  <w:num w:numId="45" w16cid:durableId="228224289">
    <w:abstractNumId w:val="36"/>
  </w:num>
  <w:num w:numId="46" w16cid:durableId="951472393">
    <w:abstractNumId w:val="12"/>
  </w:num>
  <w:num w:numId="47" w16cid:durableId="45915030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0FA"/>
    <w:rsid w:val="00000375"/>
    <w:rsid w:val="0000144F"/>
    <w:rsid w:val="000022D5"/>
    <w:rsid w:val="00005C1E"/>
    <w:rsid w:val="00005FD9"/>
    <w:rsid w:val="00007C48"/>
    <w:rsid w:val="00012282"/>
    <w:rsid w:val="0001372C"/>
    <w:rsid w:val="000140AF"/>
    <w:rsid w:val="00015473"/>
    <w:rsid w:val="00016E6C"/>
    <w:rsid w:val="00024BF6"/>
    <w:rsid w:val="000272D1"/>
    <w:rsid w:val="00027DE1"/>
    <w:rsid w:val="000304A5"/>
    <w:rsid w:val="000320FA"/>
    <w:rsid w:val="00036338"/>
    <w:rsid w:val="00036DE9"/>
    <w:rsid w:val="000407C6"/>
    <w:rsid w:val="00042330"/>
    <w:rsid w:val="000439B8"/>
    <w:rsid w:val="0004594B"/>
    <w:rsid w:val="000462BE"/>
    <w:rsid w:val="000476D9"/>
    <w:rsid w:val="0005269C"/>
    <w:rsid w:val="0005378A"/>
    <w:rsid w:val="0005680D"/>
    <w:rsid w:val="000605B2"/>
    <w:rsid w:val="0006184C"/>
    <w:rsid w:val="00061BF7"/>
    <w:rsid w:val="0006350A"/>
    <w:rsid w:val="00063645"/>
    <w:rsid w:val="00063C34"/>
    <w:rsid w:val="00066319"/>
    <w:rsid w:val="000669BB"/>
    <w:rsid w:val="00082423"/>
    <w:rsid w:val="00083823"/>
    <w:rsid w:val="0009355A"/>
    <w:rsid w:val="00093999"/>
    <w:rsid w:val="00093AB4"/>
    <w:rsid w:val="0009519B"/>
    <w:rsid w:val="00097C1D"/>
    <w:rsid w:val="00097FC2"/>
    <w:rsid w:val="000A1F65"/>
    <w:rsid w:val="000A5008"/>
    <w:rsid w:val="000A5AE7"/>
    <w:rsid w:val="000B078A"/>
    <w:rsid w:val="000B3CD2"/>
    <w:rsid w:val="000B4434"/>
    <w:rsid w:val="000B66FD"/>
    <w:rsid w:val="000C07B4"/>
    <w:rsid w:val="000C0B41"/>
    <w:rsid w:val="000C2ABB"/>
    <w:rsid w:val="000C5DDA"/>
    <w:rsid w:val="000C6FF1"/>
    <w:rsid w:val="000D4881"/>
    <w:rsid w:val="000D53A5"/>
    <w:rsid w:val="000D7F9C"/>
    <w:rsid w:val="000E13E5"/>
    <w:rsid w:val="000E188D"/>
    <w:rsid w:val="000E2888"/>
    <w:rsid w:val="000E4AA9"/>
    <w:rsid w:val="000F3B8B"/>
    <w:rsid w:val="000F64E6"/>
    <w:rsid w:val="0010790F"/>
    <w:rsid w:val="00107FA4"/>
    <w:rsid w:val="00110AEA"/>
    <w:rsid w:val="001157FC"/>
    <w:rsid w:val="00116D5F"/>
    <w:rsid w:val="00120B0C"/>
    <w:rsid w:val="00121B17"/>
    <w:rsid w:val="00122927"/>
    <w:rsid w:val="001229DD"/>
    <w:rsid w:val="00124E67"/>
    <w:rsid w:val="00125A4E"/>
    <w:rsid w:val="00134A69"/>
    <w:rsid w:val="00134C35"/>
    <w:rsid w:val="001353AE"/>
    <w:rsid w:val="00141085"/>
    <w:rsid w:val="00142830"/>
    <w:rsid w:val="00142BD3"/>
    <w:rsid w:val="00142E2B"/>
    <w:rsid w:val="0014440B"/>
    <w:rsid w:val="00145B63"/>
    <w:rsid w:val="0014739B"/>
    <w:rsid w:val="001515C7"/>
    <w:rsid w:val="0015423E"/>
    <w:rsid w:val="001547A9"/>
    <w:rsid w:val="00156F47"/>
    <w:rsid w:val="001605F3"/>
    <w:rsid w:val="00162A38"/>
    <w:rsid w:val="00164E4A"/>
    <w:rsid w:val="00166833"/>
    <w:rsid w:val="00167147"/>
    <w:rsid w:val="00170216"/>
    <w:rsid w:val="00174C9D"/>
    <w:rsid w:val="00176559"/>
    <w:rsid w:val="00180203"/>
    <w:rsid w:val="00180FAD"/>
    <w:rsid w:val="001810AA"/>
    <w:rsid w:val="00181E05"/>
    <w:rsid w:val="00183D1C"/>
    <w:rsid w:val="00184ECC"/>
    <w:rsid w:val="001854C1"/>
    <w:rsid w:val="001864BA"/>
    <w:rsid w:val="00190032"/>
    <w:rsid w:val="001916A8"/>
    <w:rsid w:val="00191F7A"/>
    <w:rsid w:val="00192C40"/>
    <w:rsid w:val="0019471F"/>
    <w:rsid w:val="001953A8"/>
    <w:rsid w:val="001956A9"/>
    <w:rsid w:val="00195AA1"/>
    <w:rsid w:val="00196409"/>
    <w:rsid w:val="001A29C5"/>
    <w:rsid w:val="001B04CE"/>
    <w:rsid w:val="001B0B6B"/>
    <w:rsid w:val="001B1323"/>
    <w:rsid w:val="001B3FEF"/>
    <w:rsid w:val="001B4199"/>
    <w:rsid w:val="001B5AC0"/>
    <w:rsid w:val="001B613D"/>
    <w:rsid w:val="001B6CA9"/>
    <w:rsid w:val="001B7FF3"/>
    <w:rsid w:val="001C37B2"/>
    <w:rsid w:val="001C48CD"/>
    <w:rsid w:val="001C4F05"/>
    <w:rsid w:val="001C52A9"/>
    <w:rsid w:val="001C5606"/>
    <w:rsid w:val="001C5C91"/>
    <w:rsid w:val="001D0EFA"/>
    <w:rsid w:val="001D1194"/>
    <w:rsid w:val="001D49CD"/>
    <w:rsid w:val="001D7CA6"/>
    <w:rsid w:val="001F0532"/>
    <w:rsid w:val="001F0FEA"/>
    <w:rsid w:val="001F16D4"/>
    <w:rsid w:val="001F43A2"/>
    <w:rsid w:val="001F7E1D"/>
    <w:rsid w:val="00200E11"/>
    <w:rsid w:val="0020204A"/>
    <w:rsid w:val="002034C3"/>
    <w:rsid w:val="00203989"/>
    <w:rsid w:val="00204107"/>
    <w:rsid w:val="00207FEF"/>
    <w:rsid w:val="00220205"/>
    <w:rsid w:val="002206DD"/>
    <w:rsid w:val="00220BFC"/>
    <w:rsid w:val="00220FE8"/>
    <w:rsid w:val="002214B3"/>
    <w:rsid w:val="00222050"/>
    <w:rsid w:val="00223838"/>
    <w:rsid w:val="00223B46"/>
    <w:rsid w:val="00223C15"/>
    <w:rsid w:val="00225E68"/>
    <w:rsid w:val="002266F8"/>
    <w:rsid w:val="00227E15"/>
    <w:rsid w:val="002310C9"/>
    <w:rsid w:val="002316D8"/>
    <w:rsid w:val="00231FF7"/>
    <w:rsid w:val="002328AA"/>
    <w:rsid w:val="0023422B"/>
    <w:rsid w:val="00234FBC"/>
    <w:rsid w:val="0023742E"/>
    <w:rsid w:val="00237468"/>
    <w:rsid w:val="00240A2B"/>
    <w:rsid w:val="00242A1E"/>
    <w:rsid w:val="00243B8F"/>
    <w:rsid w:val="00244484"/>
    <w:rsid w:val="00245997"/>
    <w:rsid w:val="00245CD5"/>
    <w:rsid w:val="00245E63"/>
    <w:rsid w:val="00251793"/>
    <w:rsid w:val="00253D33"/>
    <w:rsid w:val="00254D9E"/>
    <w:rsid w:val="00263886"/>
    <w:rsid w:val="00265428"/>
    <w:rsid w:val="00267D19"/>
    <w:rsid w:val="00271261"/>
    <w:rsid w:val="002715C4"/>
    <w:rsid w:val="002735FE"/>
    <w:rsid w:val="00273766"/>
    <w:rsid w:val="0027412A"/>
    <w:rsid w:val="0027583E"/>
    <w:rsid w:val="00276199"/>
    <w:rsid w:val="00276F19"/>
    <w:rsid w:val="00277899"/>
    <w:rsid w:val="002815FF"/>
    <w:rsid w:val="0028221E"/>
    <w:rsid w:val="00283EBC"/>
    <w:rsid w:val="00283FBC"/>
    <w:rsid w:val="002848E9"/>
    <w:rsid w:val="0029163A"/>
    <w:rsid w:val="00291A2E"/>
    <w:rsid w:val="0029258E"/>
    <w:rsid w:val="00293FCF"/>
    <w:rsid w:val="002A09BF"/>
    <w:rsid w:val="002A1157"/>
    <w:rsid w:val="002A2615"/>
    <w:rsid w:val="002A361F"/>
    <w:rsid w:val="002B07AE"/>
    <w:rsid w:val="002B1AF9"/>
    <w:rsid w:val="002B43C0"/>
    <w:rsid w:val="002B4C55"/>
    <w:rsid w:val="002B56FC"/>
    <w:rsid w:val="002C0B46"/>
    <w:rsid w:val="002C26E3"/>
    <w:rsid w:val="002C2FB3"/>
    <w:rsid w:val="002C7C29"/>
    <w:rsid w:val="002C7F8E"/>
    <w:rsid w:val="002D2586"/>
    <w:rsid w:val="002D2B88"/>
    <w:rsid w:val="002D483A"/>
    <w:rsid w:val="002D7718"/>
    <w:rsid w:val="002D7C2C"/>
    <w:rsid w:val="002E02EE"/>
    <w:rsid w:val="002E11BA"/>
    <w:rsid w:val="002E2685"/>
    <w:rsid w:val="002E4213"/>
    <w:rsid w:val="002E59E8"/>
    <w:rsid w:val="002E6631"/>
    <w:rsid w:val="002E737E"/>
    <w:rsid w:val="002F0665"/>
    <w:rsid w:val="002F7A1B"/>
    <w:rsid w:val="0030058B"/>
    <w:rsid w:val="003055F2"/>
    <w:rsid w:val="00305EDB"/>
    <w:rsid w:val="00305F9A"/>
    <w:rsid w:val="00306DAA"/>
    <w:rsid w:val="00306F4A"/>
    <w:rsid w:val="00311E52"/>
    <w:rsid w:val="00317B32"/>
    <w:rsid w:val="00320F65"/>
    <w:rsid w:val="0032275C"/>
    <w:rsid w:val="00326F49"/>
    <w:rsid w:val="00330124"/>
    <w:rsid w:val="00330C9D"/>
    <w:rsid w:val="00332C25"/>
    <w:rsid w:val="003350C1"/>
    <w:rsid w:val="0033603B"/>
    <w:rsid w:val="0033685C"/>
    <w:rsid w:val="0033745B"/>
    <w:rsid w:val="00340284"/>
    <w:rsid w:val="00342444"/>
    <w:rsid w:val="0034362B"/>
    <w:rsid w:val="0034370D"/>
    <w:rsid w:val="00344412"/>
    <w:rsid w:val="00344F03"/>
    <w:rsid w:val="0034536D"/>
    <w:rsid w:val="00345C64"/>
    <w:rsid w:val="00345C8B"/>
    <w:rsid w:val="00352494"/>
    <w:rsid w:val="00352D9A"/>
    <w:rsid w:val="00366BB1"/>
    <w:rsid w:val="0036788C"/>
    <w:rsid w:val="003710DB"/>
    <w:rsid w:val="00374BC6"/>
    <w:rsid w:val="00386DB3"/>
    <w:rsid w:val="00387127"/>
    <w:rsid w:val="0039146F"/>
    <w:rsid w:val="00392539"/>
    <w:rsid w:val="003940EC"/>
    <w:rsid w:val="00394BC0"/>
    <w:rsid w:val="00396E77"/>
    <w:rsid w:val="003A02E2"/>
    <w:rsid w:val="003A30BA"/>
    <w:rsid w:val="003A3411"/>
    <w:rsid w:val="003B0D91"/>
    <w:rsid w:val="003B0F2B"/>
    <w:rsid w:val="003B1164"/>
    <w:rsid w:val="003B1CB9"/>
    <w:rsid w:val="003B1FBE"/>
    <w:rsid w:val="003B24B6"/>
    <w:rsid w:val="003B555D"/>
    <w:rsid w:val="003B697E"/>
    <w:rsid w:val="003C28E0"/>
    <w:rsid w:val="003C38FD"/>
    <w:rsid w:val="003D0115"/>
    <w:rsid w:val="003D0CD3"/>
    <w:rsid w:val="003D3E61"/>
    <w:rsid w:val="003D404C"/>
    <w:rsid w:val="003D5C2B"/>
    <w:rsid w:val="003D6DDB"/>
    <w:rsid w:val="003D7059"/>
    <w:rsid w:val="003E1DB1"/>
    <w:rsid w:val="003E1EA7"/>
    <w:rsid w:val="003E2672"/>
    <w:rsid w:val="003E2E2B"/>
    <w:rsid w:val="003E6F60"/>
    <w:rsid w:val="003F25BE"/>
    <w:rsid w:val="003F49F8"/>
    <w:rsid w:val="003F4A0D"/>
    <w:rsid w:val="003F4CD7"/>
    <w:rsid w:val="003F5475"/>
    <w:rsid w:val="003F65E8"/>
    <w:rsid w:val="003F66A2"/>
    <w:rsid w:val="00405DCD"/>
    <w:rsid w:val="00411587"/>
    <w:rsid w:val="00412694"/>
    <w:rsid w:val="004150F9"/>
    <w:rsid w:val="00415C54"/>
    <w:rsid w:val="004204FA"/>
    <w:rsid w:val="00422798"/>
    <w:rsid w:val="00424CE1"/>
    <w:rsid w:val="0042737C"/>
    <w:rsid w:val="00427DBD"/>
    <w:rsid w:val="00432E19"/>
    <w:rsid w:val="00434B69"/>
    <w:rsid w:val="00434D8C"/>
    <w:rsid w:val="004368FB"/>
    <w:rsid w:val="004378ED"/>
    <w:rsid w:val="00440823"/>
    <w:rsid w:val="0044115B"/>
    <w:rsid w:val="00441E83"/>
    <w:rsid w:val="00442A34"/>
    <w:rsid w:val="00446E00"/>
    <w:rsid w:val="0044747E"/>
    <w:rsid w:val="00457173"/>
    <w:rsid w:val="00460BCD"/>
    <w:rsid w:val="004628E2"/>
    <w:rsid w:val="00464D68"/>
    <w:rsid w:val="00465D8A"/>
    <w:rsid w:val="00470D96"/>
    <w:rsid w:val="0047124C"/>
    <w:rsid w:val="00473815"/>
    <w:rsid w:val="004747F9"/>
    <w:rsid w:val="00476488"/>
    <w:rsid w:val="00482AFB"/>
    <w:rsid w:val="00484FFD"/>
    <w:rsid w:val="0049044D"/>
    <w:rsid w:val="00491D41"/>
    <w:rsid w:val="00494EC4"/>
    <w:rsid w:val="00496708"/>
    <w:rsid w:val="004A00C1"/>
    <w:rsid w:val="004A2269"/>
    <w:rsid w:val="004A489D"/>
    <w:rsid w:val="004B27F3"/>
    <w:rsid w:val="004B5363"/>
    <w:rsid w:val="004B625D"/>
    <w:rsid w:val="004B732D"/>
    <w:rsid w:val="004B73D1"/>
    <w:rsid w:val="004C0947"/>
    <w:rsid w:val="004C3B3A"/>
    <w:rsid w:val="004C66CD"/>
    <w:rsid w:val="004C7F5B"/>
    <w:rsid w:val="004D2C7D"/>
    <w:rsid w:val="004D528B"/>
    <w:rsid w:val="004E0A22"/>
    <w:rsid w:val="004E117D"/>
    <w:rsid w:val="004E2276"/>
    <w:rsid w:val="004E27DE"/>
    <w:rsid w:val="004E2B38"/>
    <w:rsid w:val="004E4BC6"/>
    <w:rsid w:val="004E6F7B"/>
    <w:rsid w:val="004F1017"/>
    <w:rsid w:val="004F46F6"/>
    <w:rsid w:val="004F75AA"/>
    <w:rsid w:val="00504DB3"/>
    <w:rsid w:val="00505477"/>
    <w:rsid w:val="00517415"/>
    <w:rsid w:val="005179F9"/>
    <w:rsid w:val="0052088A"/>
    <w:rsid w:val="005209B6"/>
    <w:rsid w:val="005212C4"/>
    <w:rsid w:val="005231C9"/>
    <w:rsid w:val="00524BD9"/>
    <w:rsid w:val="00525155"/>
    <w:rsid w:val="00525FBA"/>
    <w:rsid w:val="00527EC1"/>
    <w:rsid w:val="00533833"/>
    <w:rsid w:val="005373CB"/>
    <w:rsid w:val="00541AF3"/>
    <w:rsid w:val="00541DD6"/>
    <w:rsid w:val="00543679"/>
    <w:rsid w:val="00544268"/>
    <w:rsid w:val="00545A9C"/>
    <w:rsid w:val="005519CE"/>
    <w:rsid w:val="00551B70"/>
    <w:rsid w:val="00556625"/>
    <w:rsid w:val="005612E7"/>
    <w:rsid w:val="00562009"/>
    <w:rsid w:val="00562B11"/>
    <w:rsid w:val="00563345"/>
    <w:rsid w:val="005638C5"/>
    <w:rsid w:val="00564C08"/>
    <w:rsid w:val="005672B4"/>
    <w:rsid w:val="00567ADC"/>
    <w:rsid w:val="005719F6"/>
    <w:rsid w:val="0057255D"/>
    <w:rsid w:val="005739EA"/>
    <w:rsid w:val="00574844"/>
    <w:rsid w:val="0057496F"/>
    <w:rsid w:val="0057793B"/>
    <w:rsid w:val="00582FA2"/>
    <w:rsid w:val="0059140C"/>
    <w:rsid w:val="00591B34"/>
    <w:rsid w:val="005921E4"/>
    <w:rsid w:val="005936B6"/>
    <w:rsid w:val="0059431F"/>
    <w:rsid w:val="00594C55"/>
    <w:rsid w:val="00596434"/>
    <w:rsid w:val="005A2613"/>
    <w:rsid w:val="005A517C"/>
    <w:rsid w:val="005A6E11"/>
    <w:rsid w:val="005A7315"/>
    <w:rsid w:val="005A74CC"/>
    <w:rsid w:val="005B001B"/>
    <w:rsid w:val="005B201E"/>
    <w:rsid w:val="005C038C"/>
    <w:rsid w:val="005C0B2C"/>
    <w:rsid w:val="005C2084"/>
    <w:rsid w:val="005C250F"/>
    <w:rsid w:val="005C3FB3"/>
    <w:rsid w:val="005C40E6"/>
    <w:rsid w:val="005D3E63"/>
    <w:rsid w:val="005D4A2F"/>
    <w:rsid w:val="005D635E"/>
    <w:rsid w:val="005D74C7"/>
    <w:rsid w:val="005E2F3E"/>
    <w:rsid w:val="005E63E9"/>
    <w:rsid w:val="005F2A32"/>
    <w:rsid w:val="005F2C8A"/>
    <w:rsid w:val="005F6326"/>
    <w:rsid w:val="005F6EEA"/>
    <w:rsid w:val="006002B4"/>
    <w:rsid w:val="00600357"/>
    <w:rsid w:val="00603BEF"/>
    <w:rsid w:val="00605AC0"/>
    <w:rsid w:val="00610364"/>
    <w:rsid w:val="00611623"/>
    <w:rsid w:val="0061168B"/>
    <w:rsid w:val="006116C0"/>
    <w:rsid w:val="00611954"/>
    <w:rsid w:val="00614A5B"/>
    <w:rsid w:val="00614CD9"/>
    <w:rsid w:val="00615A2F"/>
    <w:rsid w:val="006169F4"/>
    <w:rsid w:val="00620CE4"/>
    <w:rsid w:val="00621A04"/>
    <w:rsid w:val="00623F11"/>
    <w:rsid w:val="00625E77"/>
    <w:rsid w:val="0062704B"/>
    <w:rsid w:val="00632F85"/>
    <w:rsid w:val="00635711"/>
    <w:rsid w:val="006430B7"/>
    <w:rsid w:val="006465EB"/>
    <w:rsid w:val="00647EB6"/>
    <w:rsid w:val="0065508C"/>
    <w:rsid w:val="00662305"/>
    <w:rsid w:val="00664701"/>
    <w:rsid w:val="006679F8"/>
    <w:rsid w:val="006702CD"/>
    <w:rsid w:val="00670FBC"/>
    <w:rsid w:val="0067482A"/>
    <w:rsid w:val="00675CB4"/>
    <w:rsid w:val="00675E90"/>
    <w:rsid w:val="00677B75"/>
    <w:rsid w:val="0068029E"/>
    <w:rsid w:val="006812F9"/>
    <w:rsid w:val="00683F2E"/>
    <w:rsid w:val="00684476"/>
    <w:rsid w:val="00684B1A"/>
    <w:rsid w:val="0068636C"/>
    <w:rsid w:val="00691B61"/>
    <w:rsid w:val="0069457A"/>
    <w:rsid w:val="0069491E"/>
    <w:rsid w:val="00696EC0"/>
    <w:rsid w:val="006973A4"/>
    <w:rsid w:val="006A13A2"/>
    <w:rsid w:val="006A1E19"/>
    <w:rsid w:val="006A210A"/>
    <w:rsid w:val="006A36EE"/>
    <w:rsid w:val="006A375A"/>
    <w:rsid w:val="006A43D3"/>
    <w:rsid w:val="006A48ED"/>
    <w:rsid w:val="006A5CFE"/>
    <w:rsid w:val="006B260C"/>
    <w:rsid w:val="006B2ABE"/>
    <w:rsid w:val="006B5F89"/>
    <w:rsid w:val="006B701D"/>
    <w:rsid w:val="006C06E6"/>
    <w:rsid w:val="006C4287"/>
    <w:rsid w:val="006C6B86"/>
    <w:rsid w:val="006C7113"/>
    <w:rsid w:val="006D2E26"/>
    <w:rsid w:val="006D5114"/>
    <w:rsid w:val="006D5EAC"/>
    <w:rsid w:val="006D63EA"/>
    <w:rsid w:val="006E04CD"/>
    <w:rsid w:val="006E228D"/>
    <w:rsid w:val="006F1435"/>
    <w:rsid w:val="006F2E93"/>
    <w:rsid w:val="006F3341"/>
    <w:rsid w:val="006F635C"/>
    <w:rsid w:val="007017D0"/>
    <w:rsid w:val="00704E4C"/>
    <w:rsid w:val="00710599"/>
    <w:rsid w:val="007130C4"/>
    <w:rsid w:val="007134CF"/>
    <w:rsid w:val="00713D1D"/>
    <w:rsid w:val="00716931"/>
    <w:rsid w:val="00720AA7"/>
    <w:rsid w:val="00721DBE"/>
    <w:rsid w:val="00722424"/>
    <w:rsid w:val="00724E1A"/>
    <w:rsid w:val="007313F6"/>
    <w:rsid w:val="00731B5B"/>
    <w:rsid w:val="00735A08"/>
    <w:rsid w:val="0073617D"/>
    <w:rsid w:val="00745D08"/>
    <w:rsid w:val="00753281"/>
    <w:rsid w:val="00753421"/>
    <w:rsid w:val="007648A8"/>
    <w:rsid w:val="0076548B"/>
    <w:rsid w:val="00765D1F"/>
    <w:rsid w:val="0077222F"/>
    <w:rsid w:val="00773217"/>
    <w:rsid w:val="007770D0"/>
    <w:rsid w:val="00777874"/>
    <w:rsid w:val="00782AE0"/>
    <w:rsid w:val="0078751B"/>
    <w:rsid w:val="007910EF"/>
    <w:rsid w:val="00792B4E"/>
    <w:rsid w:val="00792FA8"/>
    <w:rsid w:val="00795615"/>
    <w:rsid w:val="007A114F"/>
    <w:rsid w:val="007A2703"/>
    <w:rsid w:val="007A2A94"/>
    <w:rsid w:val="007A36B1"/>
    <w:rsid w:val="007A3B37"/>
    <w:rsid w:val="007A3CE1"/>
    <w:rsid w:val="007A5FF8"/>
    <w:rsid w:val="007A649E"/>
    <w:rsid w:val="007A7C0C"/>
    <w:rsid w:val="007B0FC3"/>
    <w:rsid w:val="007B441E"/>
    <w:rsid w:val="007B53BF"/>
    <w:rsid w:val="007B65E3"/>
    <w:rsid w:val="007B79F4"/>
    <w:rsid w:val="007B7A84"/>
    <w:rsid w:val="007C2172"/>
    <w:rsid w:val="007C59E5"/>
    <w:rsid w:val="007C6B43"/>
    <w:rsid w:val="007D0479"/>
    <w:rsid w:val="007D2E87"/>
    <w:rsid w:val="007D44E8"/>
    <w:rsid w:val="007D4EF3"/>
    <w:rsid w:val="007E0157"/>
    <w:rsid w:val="007E206F"/>
    <w:rsid w:val="007E2909"/>
    <w:rsid w:val="007E5AB2"/>
    <w:rsid w:val="007E64A2"/>
    <w:rsid w:val="007E747C"/>
    <w:rsid w:val="007F034C"/>
    <w:rsid w:val="007F0872"/>
    <w:rsid w:val="007F1B17"/>
    <w:rsid w:val="007F31F2"/>
    <w:rsid w:val="007F3FA7"/>
    <w:rsid w:val="007F4357"/>
    <w:rsid w:val="007F62A8"/>
    <w:rsid w:val="007F62F4"/>
    <w:rsid w:val="007F790F"/>
    <w:rsid w:val="00801C4F"/>
    <w:rsid w:val="008022DB"/>
    <w:rsid w:val="00802D10"/>
    <w:rsid w:val="008037EB"/>
    <w:rsid w:val="008047DC"/>
    <w:rsid w:val="00804F05"/>
    <w:rsid w:val="008065E1"/>
    <w:rsid w:val="0080680C"/>
    <w:rsid w:val="00806CCE"/>
    <w:rsid w:val="00812066"/>
    <w:rsid w:val="00813653"/>
    <w:rsid w:val="00814832"/>
    <w:rsid w:val="00817DB4"/>
    <w:rsid w:val="00826997"/>
    <w:rsid w:val="008272F1"/>
    <w:rsid w:val="00827598"/>
    <w:rsid w:val="00827628"/>
    <w:rsid w:val="00827B55"/>
    <w:rsid w:val="00827D52"/>
    <w:rsid w:val="00832008"/>
    <w:rsid w:val="00833668"/>
    <w:rsid w:val="0083474F"/>
    <w:rsid w:val="00840A59"/>
    <w:rsid w:val="00842284"/>
    <w:rsid w:val="00844D12"/>
    <w:rsid w:val="00845454"/>
    <w:rsid w:val="0084563E"/>
    <w:rsid w:val="00845D37"/>
    <w:rsid w:val="00845E60"/>
    <w:rsid w:val="00845E9C"/>
    <w:rsid w:val="008519D8"/>
    <w:rsid w:val="00855288"/>
    <w:rsid w:val="00855327"/>
    <w:rsid w:val="008577A0"/>
    <w:rsid w:val="00860C82"/>
    <w:rsid w:val="00866278"/>
    <w:rsid w:val="0086639C"/>
    <w:rsid w:val="00870453"/>
    <w:rsid w:val="0087073E"/>
    <w:rsid w:val="0087331B"/>
    <w:rsid w:val="00874639"/>
    <w:rsid w:val="008757B9"/>
    <w:rsid w:val="008830E6"/>
    <w:rsid w:val="00883850"/>
    <w:rsid w:val="00891A90"/>
    <w:rsid w:val="00891C27"/>
    <w:rsid w:val="00897E0E"/>
    <w:rsid w:val="008A5C1D"/>
    <w:rsid w:val="008B104D"/>
    <w:rsid w:val="008B30A9"/>
    <w:rsid w:val="008B3822"/>
    <w:rsid w:val="008B5E3F"/>
    <w:rsid w:val="008C08D1"/>
    <w:rsid w:val="008C4406"/>
    <w:rsid w:val="008C5880"/>
    <w:rsid w:val="008C60EC"/>
    <w:rsid w:val="008C7558"/>
    <w:rsid w:val="008D00D1"/>
    <w:rsid w:val="008D3C11"/>
    <w:rsid w:val="008D4E5D"/>
    <w:rsid w:val="008D5DD7"/>
    <w:rsid w:val="008D6470"/>
    <w:rsid w:val="008D682C"/>
    <w:rsid w:val="008E08A6"/>
    <w:rsid w:val="008E0A18"/>
    <w:rsid w:val="008E1AFC"/>
    <w:rsid w:val="008E4B26"/>
    <w:rsid w:val="008E7B94"/>
    <w:rsid w:val="008F1461"/>
    <w:rsid w:val="008F2662"/>
    <w:rsid w:val="008F577A"/>
    <w:rsid w:val="008F76BD"/>
    <w:rsid w:val="009017EC"/>
    <w:rsid w:val="00901EE5"/>
    <w:rsid w:val="009029D5"/>
    <w:rsid w:val="00903EE6"/>
    <w:rsid w:val="009041AF"/>
    <w:rsid w:val="009049D0"/>
    <w:rsid w:val="009051F4"/>
    <w:rsid w:val="00907BAC"/>
    <w:rsid w:val="00910867"/>
    <w:rsid w:val="00910C97"/>
    <w:rsid w:val="00911415"/>
    <w:rsid w:val="00911782"/>
    <w:rsid w:val="0091698A"/>
    <w:rsid w:val="0091766A"/>
    <w:rsid w:val="00921284"/>
    <w:rsid w:val="0092301D"/>
    <w:rsid w:val="00923432"/>
    <w:rsid w:val="00923885"/>
    <w:rsid w:val="00924182"/>
    <w:rsid w:val="009246CB"/>
    <w:rsid w:val="00924FF6"/>
    <w:rsid w:val="009271D0"/>
    <w:rsid w:val="009300F7"/>
    <w:rsid w:val="0093042B"/>
    <w:rsid w:val="00931DA2"/>
    <w:rsid w:val="00932139"/>
    <w:rsid w:val="009330E3"/>
    <w:rsid w:val="0093562A"/>
    <w:rsid w:val="0093575E"/>
    <w:rsid w:val="00937820"/>
    <w:rsid w:val="00940019"/>
    <w:rsid w:val="009409CD"/>
    <w:rsid w:val="00940D6C"/>
    <w:rsid w:val="0094105E"/>
    <w:rsid w:val="009433F2"/>
    <w:rsid w:val="009438BB"/>
    <w:rsid w:val="009455F4"/>
    <w:rsid w:val="00954FFD"/>
    <w:rsid w:val="009558AF"/>
    <w:rsid w:val="00961ECE"/>
    <w:rsid w:val="00963117"/>
    <w:rsid w:val="009669D9"/>
    <w:rsid w:val="009677C2"/>
    <w:rsid w:val="00967F16"/>
    <w:rsid w:val="009707D7"/>
    <w:rsid w:val="00973F41"/>
    <w:rsid w:val="009740E1"/>
    <w:rsid w:val="00975329"/>
    <w:rsid w:val="00975E5C"/>
    <w:rsid w:val="009820D6"/>
    <w:rsid w:val="00982E24"/>
    <w:rsid w:val="0098332F"/>
    <w:rsid w:val="0098370D"/>
    <w:rsid w:val="00983AE6"/>
    <w:rsid w:val="00986049"/>
    <w:rsid w:val="00990F64"/>
    <w:rsid w:val="00992C17"/>
    <w:rsid w:val="00994682"/>
    <w:rsid w:val="009950A2"/>
    <w:rsid w:val="00995A6D"/>
    <w:rsid w:val="00995D13"/>
    <w:rsid w:val="00997B3D"/>
    <w:rsid w:val="009A0994"/>
    <w:rsid w:val="009A1AF8"/>
    <w:rsid w:val="009A2F3D"/>
    <w:rsid w:val="009A6922"/>
    <w:rsid w:val="009A761B"/>
    <w:rsid w:val="009A7A9E"/>
    <w:rsid w:val="009B25FB"/>
    <w:rsid w:val="009B482A"/>
    <w:rsid w:val="009B5DAE"/>
    <w:rsid w:val="009C2634"/>
    <w:rsid w:val="009C2D22"/>
    <w:rsid w:val="009C3933"/>
    <w:rsid w:val="009C4088"/>
    <w:rsid w:val="009C4C61"/>
    <w:rsid w:val="009C55B2"/>
    <w:rsid w:val="009C761E"/>
    <w:rsid w:val="009D071E"/>
    <w:rsid w:val="009D15B7"/>
    <w:rsid w:val="009D18B9"/>
    <w:rsid w:val="009D34D4"/>
    <w:rsid w:val="009D4067"/>
    <w:rsid w:val="009E07C3"/>
    <w:rsid w:val="009E118E"/>
    <w:rsid w:val="009E21EA"/>
    <w:rsid w:val="009E2AD0"/>
    <w:rsid w:val="009E6B05"/>
    <w:rsid w:val="009E79A0"/>
    <w:rsid w:val="009F1163"/>
    <w:rsid w:val="009F3662"/>
    <w:rsid w:val="009F36E2"/>
    <w:rsid w:val="009F3B24"/>
    <w:rsid w:val="009F4914"/>
    <w:rsid w:val="009F4C5A"/>
    <w:rsid w:val="009F5767"/>
    <w:rsid w:val="009F7443"/>
    <w:rsid w:val="009F7A56"/>
    <w:rsid w:val="009F7C02"/>
    <w:rsid w:val="00A00997"/>
    <w:rsid w:val="00A0231B"/>
    <w:rsid w:val="00A0277F"/>
    <w:rsid w:val="00A0476F"/>
    <w:rsid w:val="00A05547"/>
    <w:rsid w:val="00A06B5F"/>
    <w:rsid w:val="00A12EE1"/>
    <w:rsid w:val="00A140D9"/>
    <w:rsid w:val="00A1432F"/>
    <w:rsid w:val="00A14D7C"/>
    <w:rsid w:val="00A17BFE"/>
    <w:rsid w:val="00A20210"/>
    <w:rsid w:val="00A21F5F"/>
    <w:rsid w:val="00A23B38"/>
    <w:rsid w:val="00A2488D"/>
    <w:rsid w:val="00A24C30"/>
    <w:rsid w:val="00A27080"/>
    <w:rsid w:val="00A27736"/>
    <w:rsid w:val="00A30055"/>
    <w:rsid w:val="00A31574"/>
    <w:rsid w:val="00A36F12"/>
    <w:rsid w:val="00A44681"/>
    <w:rsid w:val="00A4636C"/>
    <w:rsid w:val="00A4780D"/>
    <w:rsid w:val="00A5180A"/>
    <w:rsid w:val="00A52689"/>
    <w:rsid w:val="00A55018"/>
    <w:rsid w:val="00A5624D"/>
    <w:rsid w:val="00A57882"/>
    <w:rsid w:val="00A57BDB"/>
    <w:rsid w:val="00A613E4"/>
    <w:rsid w:val="00A61CD8"/>
    <w:rsid w:val="00A61EF1"/>
    <w:rsid w:val="00A62BAA"/>
    <w:rsid w:val="00A650CE"/>
    <w:rsid w:val="00A65BF3"/>
    <w:rsid w:val="00A71DC7"/>
    <w:rsid w:val="00A758AC"/>
    <w:rsid w:val="00A767AC"/>
    <w:rsid w:val="00A77266"/>
    <w:rsid w:val="00A830CF"/>
    <w:rsid w:val="00A83249"/>
    <w:rsid w:val="00A83589"/>
    <w:rsid w:val="00A8550C"/>
    <w:rsid w:val="00A9281E"/>
    <w:rsid w:val="00A933DF"/>
    <w:rsid w:val="00A9666F"/>
    <w:rsid w:val="00A96ECC"/>
    <w:rsid w:val="00AA05CB"/>
    <w:rsid w:val="00AA2355"/>
    <w:rsid w:val="00AA46CE"/>
    <w:rsid w:val="00AB01C0"/>
    <w:rsid w:val="00AB17C3"/>
    <w:rsid w:val="00AB36BA"/>
    <w:rsid w:val="00AB4427"/>
    <w:rsid w:val="00AB4F31"/>
    <w:rsid w:val="00AB6503"/>
    <w:rsid w:val="00AB69D4"/>
    <w:rsid w:val="00AB75C4"/>
    <w:rsid w:val="00AB78DD"/>
    <w:rsid w:val="00AB7E00"/>
    <w:rsid w:val="00AC2D07"/>
    <w:rsid w:val="00AC3815"/>
    <w:rsid w:val="00AC40C5"/>
    <w:rsid w:val="00AC427F"/>
    <w:rsid w:val="00AC497F"/>
    <w:rsid w:val="00AC4F11"/>
    <w:rsid w:val="00AC5F9A"/>
    <w:rsid w:val="00AC7658"/>
    <w:rsid w:val="00AD0A8F"/>
    <w:rsid w:val="00AE3C97"/>
    <w:rsid w:val="00AE43A6"/>
    <w:rsid w:val="00AE7684"/>
    <w:rsid w:val="00AF39B9"/>
    <w:rsid w:val="00AF4D49"/>
    <w:rsid w:val="00AF5CA3"/>
    <w:rsid w:val="00AF672E"/>
    <w:rsid w:val="00B00265"/>
    <w:rsid w:val="00B02149"/>
    <w:rsid w:val="00B03107"/>
    <w:rsid w:val="00B04ED8"/>
    <w:rsid w:val="00B05388"/>
    <w:rsid w:val="00B0596C"/>
    <w:rsid w:val="00B0784F"/>
    <w:rsid w:val="00B119A7"/>
    <w:rsid w:val="00B13709"/>
    <w:rsid w:val="00B1395F"/>
    <w:rsid w:val="00B14651"/>
    <w:rsid w:val="00B16BDE"/>
    <w:rsid w:val="00B16E10"/>
    <w:rsid w:val="00B17469"/>
    <w:rsid w:val="00B20EB8"/>
    <w:rsid w:val="00B21218"/>
    <w:rsid w:val="00B21E4E"/>
    <w:rsid w:val="00B23179"/>
    <w:rsid w:val="00B243B2"/>
    <w:rsid w:val="00B24413"/>
    <w:rsid w:val="00B31EDE"/>
    <w:rsid w:val="00B3279F"/>
    <w:rsid w:val="00B341CF"/>
    <w:rsid w:val="00B37D81"/>
    <w:rsid w:val="00B424A7"/>
    <w:rsid w:val="00B519B2"/>
    <w:rsid w:val="00B5413B"/>
    <w:rsid w:val="00B550D9"/>
    <w:rsid w:val="00B5549E"/>
    <w:rsid w:val="00B60648"/>
    <w:rsid w:val="00B652D5"/>
    <w:rsid w:val="00B66BB9"/>
    <w:rsid w:val="00B7041E"/>
    <w:rsid w:val="00B70A8C"/>
    <w:rsid w:val="00B73C7A"/>
    <w:rsid w:val="00B75A85"/>
    <w:rsid w:val="00B770A1"/>
    <w:rsid w:val="00B817F3"/>
    <w:rsid w:val="00B820CD"/>
    <w:rsid w:val="00B87013"/>
    <w:rsid w:val="00B90463"/>
    <w:rsid w:val="00B91E5F"/>
    <w:rsid w:val="00B94216"/>
    <w:rsid w:val="00B95798"/>
    <w:rsid w:val="00B970A9"/>
    <w:rsid w:val="00B97A83"/>
    <w:rsid w:val="00BA48F5"/>
    <w:rsid w:val="00BA5416"/>
    <w:rsid w:val="00BA5588"/>
    <w:rsid w:val="00BA63B7"/>
    <w:rsid w:val="00BB2804"/>
    <w:rsid w:val="00BB3FEB"/>
    <w:rsid w:val="00BB56C9"/>
    <w:rsid w:val="00BB6211"/>
    <w:rsid w:val="00BB6953"/>
    <w:rsid w:val="00BB79DF"/>
    <w:rsid w:val="00BC1394"/>
    <w:rsid w:val="00BC22E2"/>
    <w:rsid w:val="00BC560A"/>
    <w:rsid w:val="00BD0687"/>
    <w:rsid w:val="00BD27DB"/>
    <w:rsid w:val="00BD3348"/>
    <w:rsid w:val="00BD60FA"/>
    <w:rsid w:val="00BE0B66"/>
    <w:rsid w:val="00BE13FC"/>
    <w:rsid w:val="00BE16EF"/>
    <w:rsid w:val="00BE472F"/>
    <w:rsid w:val="00BE616A"/>
    <w:rsid w:val="00BE7702"/>
    <w:rsid w:val="00BF1E27"/>
    <w:rsid w:val="00BF33F5"/>
    <w:rsid w:val="00BF5B0E"/>
    <w:rsid w:val="00BF70A2"/>
    <w:rsid w:val="00C00E10"/>
    <w:rsid w:val="00C02DC8"/>
    <w:rsid w:val="00C036D8"/>
    <w:rsid w:val="00C05804"/>
    <w:rsid w:val="00C05B19"/>
    <w:rsid w:val="00C05E5B"/>
    <w:rsid w:val="00C063A4"/>
    <w:rsid w:val="00C06AE6"/>
    <w:rsid w:val="00C106F1"/>
    <w:rsid w:val="00C1179E"/>
    <w:rsid w:val="00C12027"/>
    <w:rsid w:val="00C138FD"/>
    <w:rsid w:val="00C13900"/>
    <w:rsid w:val="00C14CA4"/>
    <w:rsid w:val="00C16BDA"/>
    <w:rsid w:val="00C16C8C"/>
    <w:rsid w:val="00C16EED"/>
    <w:rsid w:val="00C17D08"/>
    <w:rsid w:val="00C204AC"/>
    <w:rsid w:val="00C208A1"/>
    <w:rsid w:val="00C21903"/>
    <w:rsid w:val="00C22568"/>
    <w:rsid w:val="00C25395"/>
    <w:rsid w:val="00C32031"/>
    <w:rsid w:val="00C329BC"/>
    <w:rsid w:val="00C32A38"/>
    <w:rsid w:val="00C350DB"/>
    <w:rsid w:val="00C40896"/>
    <w:rsid w:val="00C46444"/>
    <w:rsid w:val="00C47E0C"/>
    <w:rsid w:val="00C522D8"/>
    <w:rsid w:val="00C54FBE"/>
    <w:rsid w:val="00C60F28"/>
    <w:rsid w:val="00C66045"/>
    <w:rsid w:val="00C6612A"/>
    <w:rsid w:val="00C730AD"/>
    <w:rsid w:val="00C739B5"/>
    <w:rsid w:val="00C769E5"/>
    <w:rsid w:val="00C81FE6"/>
    <w:rsid w:val="00C8297B"/>
    <w:rsid w:val="00C83878"/>
    <w:rsid w:val="00C83B7F"/>
    <w:rsid w:val="00C84ABB"/>
    <w:rsid w:val="00C84CD1"/>
    <w:rsid w:val="00C87663"/>
    <w:rsid w:val="00C91339"/>
    <w:rsid w:val="00C913A2"/>
    <w:rsid w:val="00C92420"/>
    <w:rsid w:val="00C93246"/>
    <w:rsid w:val="00C933D5"/>
    <w:rsid w:val="00C93A8A"/>
    <w:rsid w:val="00C95EF5"/>
    <w:rsid w:val="00C96BFB"/>
    <w:rsid w:val="00CA0A12"/>
    <w:rsid w:val="00CA0B4E"/>
    <w:rsid w:val="00CA1590"/>
    <w:rsid w:val="00CA1CA9"/>
    <w:rsid w:val="00CA2278"/>
    <w:rsid w:val="00CA3E41"/>
    <w:rsid w:val="00CA54EB"/>
    <w:rsid w:val="00CB1098"/>
    <w:rsid w:val="00CB11DC"/>
    <w:rsid w:val="00CB1E19"/>
    <w:rsid w:val="00CB1EDA"/>
    <w:rsid w:val="00CB2590"/>
    <w:rsid w:val="00CB2B90"/>
    <w:rsid w:val="00CB630E"/>
    <w:rsid w:val="00CB6BA0"/>
    <w:rsid w:val="00CC5C0A"/>
    <w:rsid w:val="00CC635C"/>
    <w:rsid w:val="00CC7757"/>
    <w:rsid w:val="00CD0882"/>
    <w:rsid w:val="00CD304D"/>
    <w:rsid w:val="00CD3F67"/>
    <w:rsid w:val="00CD520E"/>
    <w:rsid w:val="00CD7B82"/>
    <w:rsid w:val="00CE255D"/>
    <w:rsid w:val="00CE529F"/>
    <w:rsid w:val="00CF0701"/>
    <w:rsid w:val="00CF0D5E"/>
    <w:rsid w:val="00CF3F43"/>
    <w:rsid w:val="00CF4FC9"/>
    <w:rsid w:val="00D001BB"/>
    <w:rsid w:val="00D02715"/>
    <w:rsid w:val="00D02E4F"/>
    <w:rsid w:val="00D05578"/>
    <w:rsid w:val="00D063AA"/>
    <w:rsid w:val="00D15754"/>
    <w:rsid w:val="00D211E9"/>
    <w:rsid w:val="00D24C58"/>
    <w:rsid w:val="00D253A8"/>
    <w:rsid w:val="00D334E5"/>
    <w:rsid w:val="00D33E6E"/>
    <w:rsid w:val="00D34E50"/>
    <w:rsid w:val="00D35815"/>
    <w:rsid w:val="00D36359"/>
    <w:rsid w:val="00D42560"/>
    <w:rsid w:val="00D426DC"/>
    <w:rsid w:val="00D43E27"/>
    <w:rsid w:val="00D440A0"/>
    <w:rsid w:val="00D450E6"/>
    <w:rsid w:val="00D453DC"/>
    <w:rsid w:val="00D45958"/>
    <w:rsid w:val="00D461E1"/>
    <w:rsid w:val="00D5084C"/>
    <w:rsid w:val="00D52DD4"/>
    <w:rsid w:val="00D534FD"/>
    <w:rsid w:val="00D536F5"/>
    <w:rsid w:val="00D5383B"/>
    <w:rsid w:val="00D54248"/>
    <w:rsid w:val="00D54C4F"/>
    <w:rsid w:val="00D57B43"/>
    <w:rsid w:val="00D6003A"/>
    <w:rsid w:val="00D63C05"/>
    <w:rsid w:val="00D65EE2"/>
    <w:rsid w:val="00D750D7"/>
    <w:rsid w:val="00D75BBC"/>
    <w:rsid w:val="00D771C1"/>
    <w:rsid w:val="00D80037"/>
    <w:rsid w:val="00D80D58"/>
    <w:rsid w:val="00D817A2"/>
    <w:rsid w:val="00D81B97"/>
    <w:rsid w:val="00D87D04"/>
    <w:rsid w:val="00D90A40"/>
    <w:rsid w:val="00D92D22"/>
    <w:rsid w:val="00D97587"/>
    <w:rsid w:val="00DA1A9D"/>
    <w:rsid w:val="00DA1EED"/>
    <w:rsid w:val="00DA286E"/>
    <w:rsid w:val="00DA5AF7"/>
    <w:rsid w:val="00DA641D"/>
    <w:rsid w:val="00DA693F"/>
    <w:rsid w:val="00DB55E6"/>
    <w:rsid w:val="00DC2AB4"/>
    <w:rsid w:val="00DC2DE7"/>
    <w:rsid w:val="00DC3C94"/>
    <w:rsid w:val="00DC43F8"/>
    <w:rsid w:val="00DC494F"/>
    <w:rsid w:val="00DC5C5A"/>
    <w:rsid w:val="00DC7302"/>
    <w:rsid w:val="00DD0247"/>
    <w:rsid w:val="00DD1047"/>
    <w:rsid w:val="00DD2105"/>
    <w:rsid w:val="00DD43A2"/>
    <w:rsid w:val="00DD6E38"/>
    <w:rsid w:val="00DE1CC1"/>
    <w:rsid w:val="00DE4626"/>
    <w:rsid w:val="00DE4E09"/>
    <w:rsid w:val="00DE6CBD"/>
    <w:rsid w:val="00DE734C"/>
    <w:rsid w:val="00DE7B38"/>
    <w:rsid w:val="00DF08CA"/>
    <w:rsid w:val="00DF101B"/>
    <w:rsid w:val="00DF13BD"/>
    <w:rsid w:val="00DF14DC"/>
    <w:rsid w:val="00DF6719"/>
    <w:rsid w:val="00DF6ACC"/>
    <w:rsid w:val="00E009EC"/>
    <w:rsid w:val="00E01680"/>
    <w:rsid w:val="00E074A8"/>
    <w:rsid w:val="00E07F07"/>
    <w:rsid w:val="00E07F18"/>
    <w:rsid w:val="00E10128"/>
    <w:rsid w:val="00E12C5F"/>
    <w:rsid w:val="00E2580E"/>
    <w:rsid w:val="00E2698B"/>
    <w:rsid w:val="00E275F3"/>
    <w:rsid w:val="00E307FE"/>
    <w:rsid w:val="00E308A0"/>
    <w:rsid w:val="00E311CE"/>
    <w:rsid w:val="00E339A1"/>
    <w:rsid w:val="00E3454D"/>
    <w:rsid w:val="00E3484F"/>
    <w:rsid w:val="00E37B31"/>
    <w:rsid w:val="00E41BBB"/>
    <w:rsid w:val="00E421FB"/>
    <w:rsid w:val="00E444F4"/>
    <w:rsid w:val="00E448F1"/>
    <w:rsid w:val="00E4766A"/>
    <w:rsid w:val="00E513CB"/>
    <w:rsid w:val="00E51B97"/>
    <w:rsid w:val="00E55134"/>
    <w:rsid w:val="00E57A7A"/>
    <w:rsid w:val="00E643CC"/>
    <w:rsid w:val="00E66988"/>
    <w:rsid w:val="00E673F5"/>
    <w:rsid w:val="00E7469A"/>
    <w:rsid w:val="00E74901"/>
    <w:rsid w:val="00E74FDF"/>
    <w:rsid w:val="00E75FE4"/>
    <w:rsid w:val="00E777C1"/>
    <w:rsid w:val="00E8069A"/>
    <w:rsid w:val="00E81A83"/>
    <w:rsid w:val="00E86551"/>
    <w:rsid w:val="00E90335"/>
    <w:rsid w:val="00E92ADD"/>
    <w:rsid w:val="00E95676"/>
    <w:rsid w:val="00EA02D8"/>
    <w:rsid w:val="00EA1096"/>
    <w:rsid w:val="00EA33A9"/>
    <w:rsid w:val="00EA4111"/>
    <w:rsid w:val="00EA43B3"/>
    <w:rsid w:val="00EA46C8"/>
    <w:rsid w:val="00EA530E"/>
    <w:rsid w:val="00EA5C2B"/>
    <w:rsid w:val="00EA7225"/>
    <w:rsid w:val="00EA757F"/>
    <w:rsid w:val="00EA7E88"/>
    <w:rsid w:val="00EB041A"/>
    <w:rsid w:val="00EB0C5D"/>
    <w:rsid w:val="00EB17EC"/>
    <w:rsid w:val="00EB1831"/>
    <w:rsid w:val="00EB257E"/>
    <w:rsid w:val="00EB26EC"/>
    <w:rsid w:val="00EB3A8B"/>
    <w:rsid w:val="00EB4027"/>
    <w:rsid w:val="00EB6F22"/>
    <w:rsid w:val="00EB71C9"/>
    <w:rsid w:val="00EB772B"/>
    <w:rsid w:val="00EC1BB2"/>
    <w:rsid w:val="00EC3BFB"/>
    <w:rsid w:val="00EC463B"/>
    <w:rsid w:val="00EC46AD"/>
    <w:rsid w:val="00EC79B8"/>
    <w:rsid w:val="00ED154B"/>
    <w:rsid w:val="00ED17A7"/>
    <w:rsid w:val="00ED49FB"/>
    <w:rsid w:val="00EE464F"/>
    <w:rsid w:val="00EE4E81"/>
    <w:rsid w:val="00EF376E"/>
    <w:rsid w:val="00EF3B5D"/>
    <w:rsid w:val="00EF5EBD"/>
    <w:rsid w:val="00EF675F"/>
    <w:rsid w:val="00F00995"/>
    <w:rsid w:val="00F13B9F"/>
    <w:rsid w:val="00F21E04"/>
    <w:rsid w:val="00F229C4"/>
    <w:rsid w:val="00F23AC4"/>
    <w:rsid w:val="00F24A80"/>
    <w:rsid w:val="00F25592"/>
    <w:rsid w:val="00F2683D"/>
    <w:rsid w:val="00F275E6"/>
    <w:rsid w:val="00F315B9"/>
    <w:rsid w:val="00F335DB"/>
    <w:rsid w:val="00F358F3"/>
    <w:rsid w:val="00F35BE2"/>
    <w:rsid w:val="00F37BB1"/>
    <w:rsid w:val="00F408C4"/>
    <w:rsid w:val="00F429D4"/>
    <w:rsid w:val="00F4402A"/>
    <w:rsid w:val="00F50010"/>
    <w:rsid w:val="00F50A9C"/>
    <w:rsid w:val="00F50CE6"/>
    <w:rsid w:val="00F524B0"/>
    <w:rsid w:val="00F53881"/>
    <w:rsid w:val="00F55199"/>
    <w:rsid w:val="00F55A40"/>
    <w:rsid w:val="00F561FA"/>
    <w:rsid w:val="00F563E0"/>
    <w:rsid w:val="00F611CE"/>
    <w:rsid w:val="00F62FEB"/>
    <w:rsid w:val="00F665FE"/>
    <w:rsid w:val="00F67835"/>
    <w:rsid w:val="00F70FB3"/>
    <w:rsid w:val="00F71F48"/>
    <w:rsid w:val="00F738D1"/>
    <w:rsid w:val="00F73FE2"/>
    <w:rsid w:val="00F74A46"/>
    <w:rsid w:val="00F75A8C"/>
    <w:rsid w:val="00F77CC0"/>
    <w:rsid w:val="00F77DC3"/>
    <w:rsid w:val="00F85377"/>
    <w:rsid w:val="00F9057B"/>
    <w:rsid w:val="00F91C6D"/>
    <w:rsid w:val="00F955D6"/>
    <w:rsid w:val="00F96520"/>
    <w:rsid w:val="00F971BF"/>
    <w:rsid w:val="00F97A42"/>
    <w:rsid w:val="00FA22B4"/>
    <w:rsid w:val="00FA7C6D"/>
    <w:rsid w:val="00FB0B15"/>
    <w:rsid w:val="00FB37F6"/>
    <w:rsid w:val="00FC2640"/>
    <w:rsid w:val="00FC2695"/>
    <w:rsid w:val="00FC3A46"/>
    <w:rsid w:val="00FC5BE3"/>
    <w:rsid w:val="00FC6B53"/>
    <w:rsid w:val="00FD2C8E"/>
    <w:rsid w:val="00FD2D42"/>
    <w:rsid w:val="00FD6B86"/>
    <w:rsid w:val="00FE14F3"/>
    <w:rsid w:val="00FE1777"/>
    <w:rsid w:val="00FE1F89"/>
    <w:rsid w:val="00FE2136"/>
    <w:rsid w:val="00FE2942"/>
    <w:rsid w:val="00FE562F"/>
    <w:rsid w:val="00FE61F6"/>
    <w:rsid w:val="00FE7AD1"/>
    <w:rsid w:val="00FF0AD9"/>
    <w:rsid w:val="00FF112C"/>
    <w:rsid w:val="00FF3023"/>
    <w:rsid w:val="00FF3ADC"/>
    <w:rsid w:val="00FF4027"/>
    <w:rsid w:val="00FF5C77"/>
    <w:rsid w:val="00FF7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910A91E"/>
  <w15:chartTrackingRefBased/>
  <w15:docId w15:val="{AB8FB739-7310-2745-AD91-CEC091D1C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20FA"/>
  </w:style>
  <w:style w:type="paragraph" w:styleId="Heading1">
    <w:name w:val="heading 1"/>
    <w:basedOn w:val="Normal"/>
    <w:next w:val="Normal"/>
    <w:link w:val="Heading1Char"/>
    <w:uiPriority w:val="9"/>
    <w:qFormat/>
    <w:rsid w:val="00903EE6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20F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320FA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C6612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612A"/>
  </w:style>
  <w:style w:type="paragraph" w:styleId="Footer">
    <w:name w:val="footer"/>
    <w:basedOn w:val="Normal"/>
    <w:link w:val="FooterChar"/>
    <w:uiPriority w:val="99"/>
    <w:unhideWhenUsed/>
    <w:rsid w:val="00C6612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612A"/>
  </w:style>
  <w:style w:type="character" w:customStyle="1" w:styleId="Heading1Char">
    <w:name w:val="Heading 1 Char"/>
    <w:basedOn w:val="DefaultParagraphFont"/>
    <w:link w:val="Heading1"/>
    <w:uiPriority w:val="9"/>
    <w:rsid w:val="00903EE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oSpacing">
    <w:name w:val="No Spacing"/>
    <w:uiPriority w:val="1"/>
    <w:qFormat/>
    <w:rsid w:val="00A24C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ABA3B-EFA1-45C8-B087-2C6CE8AE8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892</Characters>
  <Application>Microsoft Office Word</Application>
  <DocSecurity>0</DocSecurity>
  <Lines>2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e Cockerton</dc:creator>
  <cp:keywords/>
  <dc:description/>
  <cp:lastModifiedBy>Clerk/RFO Debenham Parish Council</cp:lastModifiedBy>
  <cp:revision>2</cp:revision>
  <cp:lastPrinted>2025-05-13T12:26:00Z</cp:lastPrinted>
  <dcterms:created xsi:type="dcterms:W3CDTF">2025-11-15T12:04:00Z</dcterms:created>
  <dcterms:modified xsi:type="dcterms:W3CDTF">2025-11-15T12:04:00Z</dcterms:modified>
</cp:coreProperties>
</file>